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14:paraId="30D0910E" w14:textId="77777777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25C0A08" w14:textId="77777777"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986BB" w14:textId="77777777"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eastAsia="zh-CN"/>
              </w:rPr>
              <w:drawing>
                <wp:inline distT="0" distB="0" distL="0" distR="0" wp14:anchorId="3B7A4733" wp14:editId="5D0A3F2D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B2AC1E" w14:textId="77777777"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E23A" w14:textId="77777777"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14:paraId="3922766B" w14:textId="77777777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99296" w14:textId="77777777"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14:paraId="23596FCB" w14:textId="77777777"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14:paraId="7A25BF22" w14:textId="77777777" w:rsidR="00251160" w:rsidRDefault="00251160" w:rsidP="00251160">
      <w:pPr>
        <w:pStyle w:val="Header"/>
      </w:pPr>
    </w:p>
    <w:p w14:paraId="15227A82" w14:textId="77777777"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14:paraId="503A7AC4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66C28A24" w14:textId="77777777"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D267E68" wp14:editId="78CC4C8C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49C6C" w14:textId="77777777"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REGIONAL COURSES IN INTERNATIONAL LAW</w:t>
      </w:r>
    </w:p>
    <w:p w14:paraId="7071D8A9" w14:textId="77777777" w:rsidR="003B39DC" w:rsidRPr="00D544C7" w:rsidRDefault="003B39DC" w:rsidP="00EA1F54">
      <w:pPr>
        <w:ind w:right="-31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83743" w:rsidRPr="00D544C7" w14:paraId="26A3F9AD" w14:textId="77777777" w:rsidTr="00783743">
        <w:tc>
          <w:tcPr>
            <w:tcW w:w="10368" w:type="dxa"/>
          </w:tcPr>
          <w:p w14:paraId="5A91CE4B" w14:textId="77777777" w:rsidR="00783743" w:rsidRPr="00783743" w:rsidRDefault="00EA2F8B" w:rsidP="00EA1F54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S</w:t>
            </w:r>
            <w:r w:rsidR="00783743" w:rsidRPr="00783743">
              <w:rPr>
                <w:b/>
                <w:bCs/>
                <w:szCs w:val="24"/>
                <w:lang w:val="en-GB"/>
              </w:rPr>
              <w:t>a</w:t>
            </w:r>
            <w:r>
              <w:rPr>
                <w:b/>
                <w:bCs/>
                <w:szCs w:val="24"/>
                <w:lang w:val="en-GB"/>
              </w:rPr>
              <w:t>ntiago, Chile</w:t>
            </w:r>
          </w:p>
        </w:tc>
      </w:tr>
      <w:tr w:rsidR="00783743" w:rsidRPr="00D544C7" w14:paraId="62326EC7" w14:textId="77777777" w:rsidTr="00783743">
        <w:tc>
          <w:tcPr>
            <w:tcW w:w="10368" w:type="dxa"/>
          </w:tcPr>
          <w:p w14:paraId="7BAE20EF" w14:textId="295497FE" w:rsidR="00783743" w:rsidRPr="00783743" w:rsidRDefault="00E56D50" w:rsidP="003910C0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29</w:t>
            </w:r>
            <w:r w:rsidR="006F4B39">
              <w:rPr>
                <w:b/>
                <w:bCs/>
                <w:szCs w:val="24"/>
                <w:lang w:val="en-GB"/>
              </w:rPr>
              <w:t xml:space="preserve"> </w:t>
            </w:r>
            <w:r w:rsidR="00EA2F8B" w:rsidRPr="006F4B39">
              <w:rPr>
                <w:b/>
                <w:bCs/>
                <w:szCs w:val="24"/>
                <w:lang w:val="en-GB"/>
              </w:rPr>
              <w:t>April</w:t>
            </w:r>
            <w:r w:rsidR="00783743" w:rsidRPr="006F4B39">
              <w:rPr>
                <w:b/>
                <w:bCs/>
                <w:szCs w:val="24"/>
                <w:lang w:val="en-GB"/>
              </w:rPr>
              <w:t xml:space="preserve"> – </w:t>
            </w:r>
            <w:r>
              <w:rPr>
                <w:b/>
                <w:bCs/>
                <w:szCs w:val="24"/>
                <w:lang w:val="en-GB"/>
              </w:rPr>
              <w:t>24</w:t>
            </w:r>
            <w:r w:rsidR="00EA2F8B" w:rsidRPr="006F4B39">
              <w:rPr>
                <w:b/>
                <w:bCs/>
                <w:szCs w:val="24"/>
                <w:lang w:val="en-GB"/>
              </w:rPr>
              <w:t xml:space="preserve"> May</w:t>
            </w:r>
            <w:r w:rsidR="00783743" w:rsidRPr="006F4B39">
              <w:rPr>
                <w:b/>
                <w:bCs/>
                <w:szCs w:val="24"/>
                <w:lang w:val="en-GB"/>
              </w:rPr>
              <w:t xml:space="preserve"> 201</w:t>
            </w:r>
            <w:r>
              <w:rPr>
                <w:b/>
                <w:bCs/>
                <w:szCs w:val="24"/>
                <w:lang w:val="en-GB"/>
              </w:rPr>
              <w:t>9</w:t>
            </w:r>
          </w:p>
        </w:tc>
      </w:tr>
    </w:tbl>
    <w:p w14:paraId="43D0AF2B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7DCED86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190EC8C" w14:textId="5FAC2E4C" w:rsidR="00555D8C" w:rsidRPr="00D544C7" w:rsidRDefault="00C45B9B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93F0F4" wp14:editId="101A5718">
                <wp:extent cx="6426835" cy="828136"/>
                <wp:effectExtent l="0" t="0" r="12065" b="10160"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828136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CB0D1" w14:textId="78FE4B7D" w:rsidR="00C45B9B" w:rsidRPr="008814B0" w:rsidRDefault="00C45B9B" w:rsidP="00C45B9B">
                            <w:pPr>
                              <w:spacing w:line="275" w:lineRule="exact"/>
                              <w:ind w:right="1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116C5829" w14:textId="076B9542" w:rsidR="00DA3C98" w:rsidRDefault="008B5E07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>To be completed preferably</w:t>
                            </w:r>
                            <w:r w:rsidR="005E605C"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 xml:space="preserve"> in electronic</w:t>
                            </w:r>
                            <w:r w:rsidR="005E605C" w:rsidRPr="008814B0"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 xml:space="preserve"> MS Word format </w:t>
                            </w:r>
                          </w:p>
                          <w:p w14:paraId="01528BB2" w14:textId="4549C93C" w:rsidR="005E605C" w:rsidRDefault="00DA3C98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>Please</w:t>
                            </w:r>
                            <w:r w:rsidR="005E605C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5B9B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submit</w:t>
                            </w:r>
                            <w:r w:rsidR="00C45B9B"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two versions: </w:t>
                            </w:r>
                          </w:p>
                          <w:p w14:paraId="01AC7A30" w14:textId="52637370" w:rsidR="00C45B9B" w:rsidRPr="008814B0" w:rsidRDefault="00C45B9B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the scanned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copy of the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u w:val="single"/>
                              </w:rPr>
                              <w:t>signed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original and the MS W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ord ver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93F0F4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506.0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" filled="f" strokeweight=".20497mm">
                <v:textbox inset="0,0,0,0">
                  <w:txbxContent>
                    <w:p w14:paraId="533CB0D1" w14:textId="78FE4B7D" w:rsidR="00C45B9B" w:rsidRPr="008814B0" w:rsidRDefault="00C45B9B" w:rsidP="00C45B9B">
                      <w:pPr>
                        <w:spacing w:line="275" w:lineRule="exact"/>
                        <w:ind w:right="1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spacing w:val="-1"/>
                          <w:sz w:val="28"/>
                          <w:szCs w:val="28"/>
                        </w:rPr>
                        <w:t>APPLICATION FORM</w:t>
                      </w:r>
                    </w:p>
                    <w:p w14:paraId="116C5829" w14:textId="076B9542" w:rsidR="00DA3C98" w:rsidRDefault="008B5E07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>To be completed preferably</w:t>
                      </w:r>
                      <w:r w:rsidR="005E605C"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 xml:space="preserve"> in electronic</w:t>
                      </w:r>
                      <w:r w:rsidR="005E605C" w:rsidRPr="008814B0"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 xml:space="preserve"> MS Word format </w:t>
                      </w:r>
                    </w:p>
                    <w:p w14:paraId="01528BB2" w14:textId="4549C93C" w:rsidR="005E605C" w:rsidRDefault="00DA3C98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>Please</w:t>
                      </w:r>
                      <w:r w:rsidR="005E605C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="00C45B9B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submit</w:t>
                      </w:r>
                      <w:r w:rsidR="00C45B9B"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two versions: </w:t>
                      </w:r>
                    </w:p>
                    <w:p w14:paraId="01AC7A30" w14:textId="52637370" w:rsidR="00C45B9B" w:rsidRPr="008814B0" w:rsidRDefault="00C45B9B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the scanned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copy of the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u w:val="single"/>
                        </w:rPr>
                        <w:t>signed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original and the MS W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ord 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F798C" w14:textId="77777777"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14:paraId="7576BCA8" w14:textId="77777777"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14:paraId="67308033" w14:textId="77777777"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14:paraId="050762EB" w14:textId="45B617CA" w:rsidR="008B5E07" w:rsidRPr="008814B0" w:rsidRDefault="00C01903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8B5E07">
        <w:rPr>
          <w:sz w:val="22"/>
          <w:szCs w:val="22"/>
          <w:lang w:val="en-GB"/>
        </w:rPr>
        <w:t xml:space="preserve"> (preferably in electronic MS Word format)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</w:t>
      </w:r>
      <w:r w:rsidR="008B5E07">
        <w:rPr>
          <w:sz w:val="22"/>
          <w:szCs w:val="22"/>
          <w:lang w:val="en"/>
        </w:rPr>
        <w:t>A</w:t>
      </w:r>
      <w:r w:rsidR="008B5E07" w:rsidRPr="008B5E07">
        <w:rPr>
          <w:sz w:val="22"/>
          <w:szCs w:val="22"/>
          <w:lang w:val="en"/>
        </w:rPr>
        <w:t xml:space="preserve"> </w:t>
      </w:r>
      <w:r w:rsidR="008B5E07">
        <w:rPr>
          <w:sz w:val="22"/>
          <w:szCs w:val="22"/>
          <w:lang w:val="en"/>
        </w:rPr>
        <w:t xml:space="preserve">scanned copy of the </w:t>
      </w:r>
      <w:r w:rsidR="008B5E07" w:rsidRPr="008B5E07">
        <w:rPr>
          <w:sz w:val="22"/>
          <w:szCs w:val="22"/>
          <w:lang w:val="en"/>
        </w:rPr>
        <w:t xml:space="preserve">signed original must be </w:t>
      </w:r>
      <w:r w:rsidR="008B5E07">
        <w:rPr>
          <w:sz w:val="22"/>
          <w:szCs w:val="22"/>
          <w:lang w:val="en"/>
        </w:rPr>
        <w:t>submitted</w:t>
      </w:r>
      <w:r w:rsidR="008B5E07" w:rsidRPr="008B5E07">
        <w:rPr>
          <w:sz w:val="22"/>
          <w:szCs w:val="22"/>
          <w:lang w:val="en"/>
        </w:rPr>
        <w:t xml:space="preserve"> in PDF or JPG format and be accompanied by the </w:t>
      </w:r>
      <w:r w:rsidR="008B5E07">
        <w:rPr>
          <w:sz w:val="22"/>
          <w:szCs w:val="22"/>
          <w:lang w:val="en"/>
        </w:rPr>
        <w:t>version</w:t>
      </w:r>
      <w:r w:rsidR="008B5E07" w:rsidRPr="008B5E07">
        <w:rPr>
          <w:sz w:val="22"/>
          <w:szCs w:val="22"/>
          <w:lang w:val="en"/>
        </w:rPr>
        <w:t xml:space="preserve"> in Word format or equivalent (without signature).</w:t>
      </w:r>
    </w:p>
    <w:p w14:paraId="4AB31871" w14:textId="34BB004D"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>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0" w:name="OLE_LINK1"/>
      <w:bookmarkStart w:id="1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0"/>
      <w:bookmarkEnd w:id="1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14:paraId="53BD80D0" w14:textId="77777777"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14:paraId="28039CA2" w14:textId="77777777" w:rsidR="00E44B73" w:rsidRPr="00D544C7" w:rsidRDefault="00E44B73" w:rsidP="0064642A">
      <w:pPr>
        <w:ind w:right="54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10" w:history="1">
        <w:r w:rsidR="007A079F" w:rsidRPr="00D544C7">
          <w:rPr>
            <w:rStyle w:val="Hyperlink"/>
            <w:sz w:val="22"/>
            <w:szCs w:val="22"/>
            <w:lang w:val="en-GB"/>
          </w:rPr>
          <w:t>http://www.un.org/law/rcil</w:t>
        </w:r>
      </w:hyperlink>
      <w:r w:rsidRPr="00D544C7">
        <w:rPr>
          <w:sz w:val="22"/>
          <w:szCs w:val="22"/>
          <w:lang w:val="en-GB"/>
        </w:rPr>
        <w:t xml:space="preserve">. </w:t>
      </w:r>
    </w:p>
    <w:p w14:paraId="2D9CAA00" w14:textId="77777777" w:rsidR="00C01903" w:rsidRPr="00D544C7" w:rsidRDefault="00C01903" w:rsidP="0064642A">
      <w:pPr>
        <w:ind w:right="54"/>
        <w:jc w:val="both"/>
        <w:rPr>
          <w:sz w:val="22"/>
          <w:szCs w:val="22"/>
          <w:lang w:val="en-GB"/>
        </w:rPr>
      </w:pPr>
    </w:p>
    <w:p w14:paraId="6E328FD9" w14:textId="1EDD5DE0" w:rsidR="00D74E18" w:rsidRDefault="00C01903" w:rsidP="0064642A">
      <w:pPr>
        <w:ind w:right="54"/>
        <w:jc w:val="both"/>
        <w:rPr>
          <w:rStyle w:val="Hyperlink"/>
          <w:sz w:val="22"/>
          <w:szCs w:val="22"/>
        </w:rPr>
      </w:pPr>
      <w:r w:rsidRPr="00783743">
        <w:rPr>
          <w:sz w:val="22"/>
          <w:szCs w:val="22"/>
        </w:rPr>
        <w:t xml:space="preserve">Complete </w:t>
      </w:r>
      <w:r w:rsidR="004E0B56" w:rsidRPr="00783743">
        <w:rPr>
          <w:sz w:val="22"/>
          <w:szCs w:val="22"/>
        </w:rPr>
        <w:t>applications</w:t>
      </w:r>
      <w:r w:rsidR="00E44B73" w:rsidRPr="00783743">
        <w:rPr>
          <w:sz w:val="22"/>
          <w:szCs w:val="22"/>
        </w:rPr>
        <w:t xml:space="preserve"> should be sent by </w:t>
      </w:r>
      <w:r w:rsidR="008B5709" w:rsidRPr="00783743">
        <w:rPr>
          <w:sz w:val="22"/>
          <w:szCs w:val="22"/>
        </w:rPr>
        <w:t>email</w:t>
      </w:r>
      <w:r w:rsidR="00783743">
        <w:rPr>
          <w:sz w:val="22"/>
          <w:szCs w:val="22"/>
        </w:rPr>
        <w:t xml:space="preserve"> no later than</w:t>
      </w:r>
      <w:r w:rsidR="0030740A">
        <w:rPr>
          <w:sz w:val="22"/>
          <w:szCs w:val="22"/>
        </w:rPr>
        <w:t xml:space="preserve"> </w:t>
      </w:r>
      <w:r w:rsidR="00322D13">
        <w:rPr>
          <w:b/>
          <w:sz w:val="22"/>
          <w:szCs w:val="22"/>
          <w:u w:val="single"/>
        </w:rPr>
        <w:t>18</w:t>
      </w:r>
      <w:r w:rsidR="00322D13" w:rsidRPr="008814B0">
        <w:rPr>
          <w:b/>
          <w:sz w:val="22"/>
          <w:szCs w:val="22"/>
          <w:u w:val="single"/>
        </w:rPr>
        <w:t xml:space="preserve"> </w:t>
      </w:r>
      <w:r w:rsidR="003910C0" w:rsidRPr="008814B0">
        <w:rPr>
          <w:b/>
          <w:sz w:val="22"/>
          <w:szCs w:val="22"/>
          <w:u w:val="single"/>
        </w:rPr>
        <w:t>January</w:t>
      </w:r>
      <w:r w:rsidR="00783743" w:rsidRPr="008814B0">
        <w:rPr>
          <w:b/>
          <w:sz w:val="22"/>
          <w:szCs w:val="22"/>
          <w:u w:val="single"/>
        </w:rPr>
        <w:t xml:space="preserve"> 201</w:t>
      </w:r>
      <w:r w:rsidR="00644C20" w:rsidRPr="008814B0">
        <w:rPr>
          <w:b/>
          <w:sz w:val="22"/>
          <w:szCs w:val="22"/>
          <w:u w:val="single"/>
        </w:rPr>
        <w:t>9</w:t>
      </w:r>
      <w:r w:rsidR="00783743" w:rsidRPr="00783743">
        <w:rPr>
          <w:sz w:val="22"/>
          <w:szCs w:val="22"/>
        </w:rPr>
        <w:t xml:space="preserve"> to</w:t>
      </w:r>
      <w:r w:rsidR="000A55FB" w:rsidRPr="00D544C7">
        <w:rPr>
          <w:b/>
          <w:sz w:val="22"/>
          <w:szCs w:val="22"/>
        </w:rPr>
        <w:t xml:space="preserve"> </w:t>
      </w:r>
      <w:hyperlink r:id="rId11" w:history="1">
        <w:r w:rsidR="0030740A">
          <w:rPr>
            <w:rStyle w:val="Hyperlink"/>
            <w:sz w:val="22"/>
            <w:szCs w:val="22"/>
          </w:rPr>
          <w:t>rcil-laac</w:t>
        </w:r>
        <w:r w:rsidR="00783743" w:rsidRPr="00D544C7">
          <w:rPr>
            <w:rStyle w:val="Hyperlink"/>
            <w:sz w:val="22"/>
            <w:szCs w:val="22"/>
          </w:rPr>
          <w:t>@un.org</w:t>
        </w:r>
      </w:hyperlink>
    </w:p>
    <w:p w14:paraId="45057554" w14:textId="54CEC878" w:rsidR="009B44EC" w:rsidRPr="00E63AC7" w:rsidRDefault="00E63AC7" w:rsidP="009B44EC">
      <w:pPr>
        <w:ind w:right="54"/>
        <w:jc w:val="both"/>
        <w:rPr>
          <w:b/>
          <w:bCs/>
          <w:sz w:val="22"/>
          <w:szCs w:val="22"/>
        </w:rPr>
      </w:pPr>
      <w:r w:rsidRPr="00E63AC7">
        <w:rPr>
          <w:b/>
          <w:bCs/>
          <w:sz w:val="22"/>
          <w:szCs w:val="22"/>
        </w:rPr>
        <w:t xml:space="preserve">*Deadline extended to </w:t>
      </w:r>
      <w:r>
        <w:rPr>
          <w:b/>
          <w:bCs/>
          <w:sz w:val="22"/>
          <w:szCs w:val="22"/>
          <w:u w:val="single"/>
        </w:rPr>
        <w:t>30</w:t>
      </w:r>
      <w:r w:rsidRPr="00E63AC7">
        <w:rPr>
          <w:b/>
          <w:bCs/>
          <w:sz w:val="22"/>
          <w:szCs w:val="22"/>
          <w:u w:val="single"/>
        </w:rPr>
        <w:t xml:space="preserve"> January 201</w:t>
      </w:r>
      <w:r>
        <w:rPr>
          <w:b/>
          <w:bCs/>
          <w:sz w:val="22"/>
          <w:szCs w:val="22"/>
          <w:u w:val="single"/>
        </w:rPr>
        <w:t>9</w:t>
      </w:r>
      <w:bookmarkStart w:id="2" w:name="_GoBack"/>
      <w:bookmarkEnd w:id="2"/>
      <w:r w:rsidRPr="00E63AC7">
        <w:rPr>
          <w:b/>
          <w:bCs/>
          <w:sz w:val="22"/>
          <w:szCs w:val="22"/>
        </w:rPr>
        <w:t>*</w:t>
      </w:r>
    </w:p>
    <w:p w14:paraId="7D72DE18" w14:textId="77777777"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14:paraId="3ABF42F8" w14:textId="65095A4C"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</w:t>
      </w:r>
      <w:r w:rsidR="008B5E07">
        <w:rPr>
          <w:sz w:val="22"/>
          <w:szCs w:val="22"/>
        </w:rPr>
        <w:t xml:space="preserve">PDF </w:t>
      </w:r>
      <w:r w:rsidRPr="00D544C7">
        <w:rPr>
          <w:sz w:val="22"/>
          <w:szCs w:val="22"/>
        </w:rPr>
        <w:t xml:space="preserve">or </w:t>
      </w:r>
      <w:r w:rsidR="008B5E07">
        <w:rPr>
          <w:sz w:val="22"/>
          <w:szCs w:val="22"/>
        </w:rPr>
        <w:t>JPG</w:t>
      </w:r>
      <w:r w:rsidRPr="00D544C7">
        <w:rPr>
          <w:sz w:val="22"/>
          <w:szCs w:val="22"/>
        </w:rPr>
        <w:t>)</w:t>
      </w:r>
    </w:p>
    <w:p w14:paraId="5678EE7F" w14:textId="77777777"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14:paraId="78626622" w14:textId="77777777"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14:paraId="71F52B0C" w14:textId="298A3FE3" w:rsidR="00DC6E7D" w:rsidRPr="00D544C7" w:rsidRDefault="002C3152">
      <w:pPr>
        <w:ind w:right="-31"/>
        <w:jc w:val="both"/>
        <w:rPr>
          <w:b/>
          <w:sz w:val="22"/>
          <w:szCs w:val="22"/>
          <w:lang w:val="en-GB"/>
        </w:rPr>
      </w:pPr>
      <w:r w:rsidRPr="002C3152">
        <w:rPr>
          <w:b/>
          <w:bCs/>
          <w:sz w:val="22"/>
          <w:szCs w:val="22"/>
          <w:u w:val="single"/>
          <w:lang w:val="en-GB"/>
        </w:rPr>
        <w:t xml:space="preserve">The United Nations does not charge a fee at any stage of the application and selection </w:t>
      </w:r>
      <w:proofErr w:type="gramStart"/>
      <w:r w:rsidRPr="002C3152">
        <w:rPr>
          <w:b/>
          <w:bCs/>
          <w:sz w:val="22"/>
          <w:szCs w:val="22"/>
          <w:u w:val="single"/>
          <w:lang w:val="en-GB"/>
        </w:rPr>
        <w:t>process</w:t>
      </w:r>
      <w:r w:rsidR="00322D13">
        <w:rPr>
          <w:b/>
          <w:bCs/>
          <w:sz w:val="22"/>
          <w:szCs w:val="22"/>
          <w:u w:val="single"/>
          <w:lang w:val="en-GB"/>
        </w:rPr>
        <w:t>, and</w:t>
      </w:r>
      <w:proofErr w:type="gramEnd"/>
      <w:r w:rsidRPr="002C3152">
        <w:rPr>
          <w:b/>
          <w:bCs/>
          <w:sz w:val="22"/>
          <w:szCs w:val="22"/>
          <w:u w:val="single"/>
          <w:lang w:val="en-GB"/>
        </w:rPr>
        <w:t xml:space="preserve"> does not </w:t>
      </w:r>
      <w:r w:rsidR="00322D13">
        <w:rPr>
          <w:b/>
          <w:bCs/>
          <w:sz w:val="22"/>
          <w:szCs w:val="22"/>
          <w:u w:val="single"/>
          <w:lang w:val="en-GB"/>
        </w:rPr>
        <w:t>require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information </w:t>
      </w:r>
      <w:r w:rsidR="00322D13">
        <w:rPr>
          <w:b/>
          <w:bCs/>
          <w:sz w:val="22"/>
          <w:szCs w:val="22"/>
          <w:u w:val="single"/>
          <w:lang w:val="en-GB"/>
        </w:rPr>
        <w:t>with respect to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candidates’ bank accounts.</w:t>
      </w:r>
    </w:p>
    <w:p w14:paraId="65815F92" w14:textId="77777777" w:rsidR="00DC6E7D" w:rsidRPr="00D544C7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14:paraId="2F3C59C1" w14:textId="77777777" w:rsidR="00DC6E7D" w:rsidRPr="00D544C7" w:rsidRDefault="00DC6E7D" w:rsidP="00EA1F54">
      <w:pPr>
        <w:ind w:right="-31"/>
        <w:jc w:val="center"/>
        <w:rPr>
          <w:sz w:val="22"/>
          <w:szCs w:val="22"/>
          <w:lang w:val="en-GB"/>
        </w:rPr>
      </w:pPr>
    </w:p>
    <w:p w14:paraId="394C024D" w14:textId="77777777"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14:paraId="34011ED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14:paraId="2A09C46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3" w:name="Check3"/>
    <w:p w14:paraId="53C14FA8" w14:textId="7363FFA7"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E663B5">
        <w:rPr>
          <w:sz w:val="22"/>
          <w:szCs w:val="22"/>
          <w:lang w:val="en-GB"/>
        </w:rPr>
      </w:r>
      <w:r w:rsidR="00E663B5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3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 xml:space="preserve">signed </w:t>
      </w:r>
      <w:r w:rsidR="003A0D3A">
        <w:rPr>
          <w:sz w:val="22"/>
          <w:szCs w:val="22"/>
          <w:lang w:val="en-GB"/>
        </w:rPr>
        <w:t>original</w:t>
      </w:r>
      <w:r w:rsidR="003A0D3A" w:rsidRPr="00D544C7">
        <w:rPr>
          <w:sz w:val="22"/>
          <w:szCs w:val="22"/>
          <w:lang w:val="en-GB"/>
        </w:rPr>
        <w:t xml:space="preserve"> </w:t>
      </w:r>
      <w:r w:rsidR="00BE2B2E" w:rsidRPr="00D544C7">
        <w:rPr>
          <w:b/>
          <w:sz w:val="22"/>
          <w:szCs w:val="22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14:paraId="3A19B381" w14:textId="3F4DE6CC" w:rsidR="00E7708C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="00E7708C" w:rsidRPr="00D544C7">
        <w:rPr>
          <w:sz w:val="22"/>
          <w:szCs w:val="22"/>
          <w:lang w:val="en-GB"/>
        </w:rPr>
        <w:t xml:space="preserve">- With </w:t>
      </w:r>
      <w:proofErr w:type="gramStart"/>
      <w:r w:rsidR="00E7708C" w:rsidRPr="00D544C7">
        <w:rPr>
          <w:sz w:val="22"/>
          <w:szCs w:val="22"/>
          <w:lang w:val="en-GB"/>
        </w:rPr>
        <w:t>signed</w:t>
      </w:r>
      <w:proofErr w:type="gramEnd"/>
      <w:r w:rsidR="00E7708C" w:rsidRPr="00D544C7">
        <w:rPr>
          <w:sz w:val="22"/>
          <w:szCs w:val="22"/>
          <w:lang w:val="en-GB"/>
        </w:rPr>
        <w:t xml:space="preserve"> Letter of Transmission (Part </w:t>
      </w:r>
      <w:r w:rsidR="00D33CF6">
        <w:rPr>
          <w:sz w:val="22"/>
          <w:szCs w:val="22"/>
          <w:lang w:val="en-GB"/>
        </w:rPr>
        <w:t>I</w:t>
      </w:r>
      <w:r w:rsidR="00E7708C" w:rsidRPr="00D544C7">
        <w:rPr>
          <w:sz w:val="22"/>
          <w:szCs w:val="22"/>
          <w:lang w:val="en-GB"/>
        </w:rPr>
        <w:t>I)</w:t>
      </w:r>
    </w:p>
    <w:p w14:paraId="07081CAE" w14:textId="77777777"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 xml:space="preserve">- With </w:t>
      </w:r>
      <w:proofErr w:type="gramStart"/>
      <w:r w:rsidRPr="00D544C7">
        <w:rPr>
          <w:sz w:val="22"/>
          <w:szCs w:val="22"/>
          <w:lang w:val="en-GB"/>
        </w:rPr>
        <w:t>signed</w:t>
      </w:r>
      <w:proofErr w:type="gramEnd"/>
      <w:r w:rsidRPr="00D544C7">
        <w:rPr>
          <w:sz w:val="22"/>
          <w:szCs w:val="22"/>
          <w:lang w:val="en-GB"/>
        </w:rPr>
        <w:t xml:space="preserve"> Recommendation (Part III)</w:t>
      </w:r>
    </w:p>
    <w:bookmarkStart w:id="4" w:name="Check4"/>
    <w:p w14:paraId="5D40F741" w14:textId="77777777"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E663B5">
        <w:rPr>
          <w:sz w:val="22"/>
          <w:szCs w:val="22"/>
          <w:lang w:val="en-GB"/>
        </w:rPr>
      </w:r>
      <w:r w:rsidR="00E663B5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4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14:paraId="205A73B9" w14:textId="77777777"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14:paraId="49164464" w14:textId="77777777"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14:paraId="265291E5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35BB84DB" w14:textId="5E53B063" w:rsidR="007E78FA" w:rsidRPr="00D544C7" w:rsidRDefault="007E78FA" w:rsidP="008814B0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14:paraId="75E49A2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89" w:type="dxa"/>
        <w:jc w:val="center"/>
        <w:tblLayout w:type="fixed"/>
        <w:tblLook w:val="01E0" w:firstRow="1" w:lastRow="1" w:firstColumn="1" w:lastColumn="1" w:noHBand="0" w:noVBand="0"/>
      </w:tblPr>
      <w:tblGrid>
        <w:gridCol w:w="1289"/>
        <w:gridCol w:w="720"/>
        <w:gridCol w:w="720"/>
        <w:gridCol w:w="900"/>
        <w:gridCol w:w="1080"/>
        <w:gridCol w:w="541"/>
        <w:gridCol w:w="720"/>
        <w:gridCol w:w="1350"/>
        <w:gridCol w:w="1350"/>
        <w:gridCol w:w="1619"/>
      </w:tblGrid>
      <w:tr w:rsidR="00B21368" w:rsidRPr="00B21368" w14:paraId="347BE902" w14:textId="38DC5581" w:rsidTr="008814B0">
        <w:trPr>
          <w:jc w:val="center"/>
        </w:trPr>
        <w:tc>
          <w:tcPr>
            <w:tcW w:w="1289" w:type="dxa"/>
          </w:tcPr>
          <w:p w14:paraId="21D46E9D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Nationality</w:t>
            </w:r>
          </w:p>
          <w:p w14:paraId="5DFAA6C7" w14:textId="09CB8F7D" w:rsidR="00B21368" w:rsidRPr="00D544C7" w:rsidRDefault="00B21368" w:rsidP="00EA1F54">
            <w:pPr>
              <w:ind w:right="-31"/>
              <w:rPr>
                <w:sz w:val="20"/>
              </w:rPr>
            </w:pPr>
            <w:r>
              <w:rPr>
                <w:sz w:val="20"/>
              </w:rPr>
              <w:t>(indicate all nationalities)</w:t>
            </w:r>
          </w:p>
        </w:tc>
        <w:tc>
          <w:tcPr>
            <w:tcW w:w="720" w:type="dxa"/>
          </w:tcPr>
          <w:p w14:paraId="73DD0D9C" w14:textId="4BA2B695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La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720" w:type="dxa"/>
          </w:tcPr>
          <w:p w14:paraId="02601A67" w14:textId="3C434C31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Fir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900" w:type="dxa"/>
          </w:tcPr>
          <w:p w14:paraId="5875E2BA" w14:textId="269C8844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Gender</w:t>
            </w:r>
          </w:p>
        </w:tc>
        <w:tc>
          <w:tcPr>
            <w:tcW w:w="1080" w:type="dxa"/>
          </w:tcPr>
          <w:p w14:paraId="067C0737" w14:textId="646B0A0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Native </w:t>
            </w:r>
            <w:r>
              <w:rPr>
                <w:b/>
                <w:bCs/>
                <w:sz w:val="20"/>
              </w:rPr>
              <w:t>l</w:t>
            </w:r>
            <w:r w:rsidRPr="008814B0">
              <w:rPr>
                <w:b/>
                <w:bCs/>
                <w:sz w:val="20"/>
              </w:rPr>
              <w:t>anguage</w:t>
            </w:r>
          </w:p>
        </w:tc>
        <w:tc>
          <w:tcPr>
            <w:tcW w:w="541" w:type="dxa"/>
          </w:tcPr>
          <w:p w14:paraId="3D87D92E" w14:textId="6C515022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Age</w:t>
            </w:r>
          </w:p>
        </w:tc>
        <w:tc>
          <w:tcPr>
            <w:tcW w:w="720" w:type="dxa"/>
          </w:tcPr>
          <w:p w14:paraId="1FA38ADC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Email</w:t>
            </w:r>
          </w:p>
        </w:tc>
        <w:tc>
          <w:tcPr>
            <w:tcW w:w="1350" w:type="dxa"/>
          </w:tcPr>
          <w:p w14:paraId="67E3E38D" w14:textId="5E24680D" w:rsidR="00B21368" w:rsidRDefault="00B21368" w:rsidP="00EA1F54">
            <w:pPr>
              <w:ind w:right="-31"/>
              <w:rPr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Academic </w:t>
            </w:r>
            <w:r>
              <w:rPr>
                <w:b/>
                <w:bCs/>
                <w:sz w:val="20"/>
              </w:rPr>
              <w:t>b</w:t>
            </w:r>
            <w:r w:rsidRPr="008814B0">
              <w:rPr>
                <w:b/>
                <w:bCs/>
                <w:sz w:val="20"/>
              </w:rPr>
              <w:t>ackground</w:t>
            </w:r>
            <w:r>
              <w:rPr>
                <w:b/>
                <w:bCs/>
                <w:sz w:val="20"/>
              </w:rPr>
              <w:t>: year, university, degree obtained</w:t>
            </w:r>
            <w:r w:rsidRPr="00D544C7">
              <w:rPr>
                <w:sz w:val="20"/>
              </w:rPr>
              <w:t xml:space="preserve"> </w:t>
            </w:r>
          </w:p>
          <w:p w14:paraId="6012E8E5" w14:textId="29C439A3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two highest degrees)</w:t>
            </w:r>
          </w:p>
        </w:tc>
        <w:tc>
          <w:tcPr>
            <w:tcW w:w="1350" w:type="dxa"/>
          </w:tcPr>
          <w:p w14:paraId="4EF3EC44" w14:textId="35B8A246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Professional </w:t>
            </w:r>
            <w:r>
              <w:rPr>
                <w:b/>
                <w:bCs/>
                <w:sz w:val="20"/>
              </w:rPr>
              <w:t>e</w:t>
            </w:r>
            <w:r w:rsidRPr="008814B0">
              <w:rPr>
                <w:b/>
                <w:bCs/>
                <w:sz w:val="20"/>
              </w:rPr>
              <w:t xml:space="preserve">xperience: </w:t>
            </w:r>
          </w:p>
          <w:p w14:paraId="507D8443" w14:textId="28CFFCE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</w:t>
            </w:r>
            <w:r w:rsidRPr="008814B0">
              <w:rPr>
                <w:b/>
                <w:bCs/>
                <w:sz w:val="20"/>
              </w:rPr>
              <w:t>ear, title, employer</w:t>
            </w:r>
          </w:p>
          <w:p w14:paraId="7A47EDD4" w14:textId="77777777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present and previously occupied post)</w:t>
            </w:r>
          </w:p>
        </w:tc>
        <w:tc>
          <w:tcPr>
            <w:tcW w:w="1619" w:type="dxa"/>
          </w:tcPr>
          <w:p w14:paraId="6E8FDF75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Type of current employer: </w:t>
            </w:r>
          </w:p>
          <w:p w14:paraId="77C9177E" w14:textId="7B0B2478" w:rsidR="00B21368" w:rsidRPr="00D544C7" w:rsidRDefault="00D82EB3" w:rsidP="00EA1F54">
            <w:pPr>
              <w:ind w:right="-31"/>
              <w:rPr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  <w:r w:rsidR="00B21368" w:rsidRPr="008814B0">
              <w:rPr>
                <w:b/>
                <w:bCs/>
                <w:sz w:val="20"/>
              </w:rPr>
              <w:t xml:space="preserve">ublic administration; public or private education; international organization; </w:t>
            </w:r>
            <w:r>
              <w:rPr>
                <w:b/>
                <w:bCs/>
                <w:sz w:val="20"/>
              </w:rPr>
              <w:t xml:space="preserve">non-governmental organization; </w:t>
            </w:r>
            <w:r w:rsidR="00B21368" w:rsidRPr="008814B0">
              <w:rPr>
                <w:b/>
                <w:bCs/>
                <w:sz w:val="20"/>
              </w:rPr>
              <w:t>or private sector</w:t>
            </w:r>
          </w:p>
        </w:tc>
      </w:tr>
      <w:tr w:rsidR="00B21368" w:rsidRPr="00D544C7" w14:paraId="48062E79" w14:textId="79C17F04" w:rsidTr="008814B0">
        <w:trPr>
          <w:jc w:val="center"/>
        </w:trPr>
        <w:tc>
          <w:tcPr>
            <w:tcW w:w="1289" w:type="dxa"/>
          </w:tcPr>
          <w:p w14:paraId="10A6C97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bookmarkStart w:id="5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720" w:type="dxa"/>
          </w:tcPr>
          <w:p w14:paraId="698BCEF7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720" w:type="dxa"/>
          </w:tcPr>
          <w:p w14:paraId="338FD9C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</w:t>
            </w:r>
          </w:p>
        </w:tc>
        <w:tc>
          <w:tcPr>
            <w:tcW w:w="900" w:type="dxa"/>
          </w:tcPr>
          <w:p w14:paraId="30A2B7C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Male</w:t>
            </w:r>
          </w:p>
        </w:tc>
        <w:tc>
          <w:tcPr>
            <w:tcW w:w="1080" w:type="dxa"/>
          </w:tcPr>
          <w:p w14:paraId="09C4CDE9" w14:textId="3ECBDF2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English</w:t>
            </w:r>
          </w:p>
        </w:tc>
        <w:tc>
          <w:tcPr>
            <w:tcW w:w="541" w:type="dxa"/>
          </w:tcPr>
          <w:p w14:paraId="6D7048BE" w14:textId="2C385FED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720" w:type="dxa"/>
          </w:tcPr>
          <w:p w14:paraId="07A394DE" w14:textId="1770E618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</w:t>
            </w:r>
            <w:r>
              <w:rPr>
                <w:color w:val="808080"/>
                <w:sz w:val="20"/>
              </w:rPr>
              <w:t>com</w:t>
            </w:r>
          </w:p>
        </w:tc>
        <w:tc>
          <w:tcPr>
            <w:tcW w:w="1350" w:type="dxa"/>
          </w:tcPr>
          <w:p w14:paraId="2992B53C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6" w:name="OLE_LINK4"/>
            <w:bookmarkStart w:id="7" w:name="OLE_LINK5"/>
            <w:r w:rsidRPr="00D544C7">
              <w:rPr>
                <w:color w:val="808080"/>
                <w:sz w:val="20"/>
              </w:rPr>
              <w:t xml:space="preserve">University of Pretoria </w:t>
            </w:r>
            <w:bookmarkEnd w:id="6"/>
            <w:bookmarkEnd w:id="7"/>
          </w:p>
          <w:p w14:paraId="7C3F7531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University of Cape town</w:t>
            </w:r>
          </w:p>
          <w:p w14:paraId="297FD40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  <w:p w14:paraId="27F715A6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1350" w:type="dxa"/>
          </w:tcPr>
          <w:p w14:paraId="4D063EB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State Law Adviser, Department of International Relations and Cooperation</w:t>
            </w:r>
          </w:p>
          <w:p w14:paraId="03A1FD2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14:paraId="7878A95C" w14:textId="77777777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  <w:tc>
          <w:tcPr>
            <w:tcW w:w="1619" w:type="dxa"/>
          </w:tcPr>
          <w:p w14:paraId="0F32BEAF" w14:textId="518A099E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Public administration</w:t>
            </w:r>
          </w:p>
        </w:tc>
      </w:tr>
      <w:bookmarkEnd w:id="5"/>
      <w:tr w:rsidR="00B21368" w:rsidRPr="00D544C7" w14:paraId="36BDA88F" w14:textId="599F7423" w:rsidTr="008814B0">
        <w:trPr>
          <w:jc w:val="center"/>
        </w:trPr>
        <w:tc>
          <w:tcPr>
            <w:tcW w:w="1289" w:type="dxa"/>
          </w:tcPr>
          <w:p w14:paraId="3031C222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</w:tcPr>
          <w:p w14:paraId="7FF15496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720" w:type="dxa"/>
          </w:tcPr>
          <w:p w14:paraId="6846EE35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900" w:type="dxa"/>
          </w:tcPr>
          <w:p w14:paraId="042D60DE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080" w:type="dxa"/>
          </w:tcPr>
          <w:p w14:paraId="52FAD30F" w14:textId="0558FD3A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  <w:tc>
          <w:tcPr>
            <w:tcW w:w="541" w:type="dxa"/>
          </w:tcPr>
          <w:p w14:paraId="5BE9D08E" w14:textId="36D98CC9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720" w:type="dxa"/>
          </w:tcPr>
          <w:p w14:paraId="33F2C25C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350" w:type="dxa"/>
          </w:tcPr>
          <w:p w14:paraId="0317170C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350" w:type="dxa"/>
          </w:tcPr>
          <w:p w14:paraId="27DBCFBF" w14:textId="7777777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5"/>
          </w:p>
        </w:tc>
        <w:tc>
          <w:tcPr>
            <w:tcW w:w="1619" w:type="dxa"/>
          </w:tcPr>
          <w:p w14:paraId="55374339" w14:textId="663C5878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</w:tr>
    </w:tbl>
    <w:p w14:paraId="24F83C1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6225CC11" w14:textId="77777777"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14:paraId="131C4048" w14:textId="77777777" w:rsidR="00542CA3" w:rsidRPr="00660D4A" w:rsidRDefault="00542CA3" w:rsidP="008814B0">
      <w:pPr>
        <w:ind w:right="-31"/>
        <w:rPr>
          <w:b/>
          <w:bCs/>
          <w:caps/>
          <w:sz w:val="22"/>
          <w:szCs w:val="22"/>
        </w:rPr>
      </w:pPr>
    </w:p>
    <w:p w14:paraId="0D926B8B" w14:textId="56C57CC9" w:rsidR="00542CA3" w:rsidRPr="00660D4A" w:rsidRDefault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14:paraId="45345C7B" w14:textId="77777777"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>
        <w:rPr>
          <w:b/>
          <w:sz w:val="22"/>
          <w:szCs w:val="22"/>
        </w:rPr>
        <w:t>Regional Course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6287"/>
      </w:tblGrid>
      <w:tr w:rsidR="00542CA3" w:rsidRPr="00660D4A" w14:paraId="5E24EA13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4CCC23D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E4452AF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D9F50F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4934C753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8CF8EA0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217A1B4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3F0E59A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BA4F353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62BD5DC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FA3351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33927EC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8F7F37F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15C37B5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760004B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980EB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B451618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Regional Cours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146D7116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BCA01A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5796562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D3357D0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BE094E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056E19B" w14:textId="77777777" w:rsidR="00542CA3" w:rsidRPr="00660D4A" w:rsidRDefault="00542CA3" w:rsidP="00E56D50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019E12E" w14:textId="7777777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14:paraId="41BC362F" w14:textId="77777777"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14:paraId="6C77769F" w14:textId="77777777"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14:paraId="1CAA6EC3" w14:textId="59EB0372" w:rsidR="0019681E" w:rsidRPr="00D544C7" w:rsidRDefault="009E34FC" w:rsidP="008814B0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lastRenderedPageBreak/>
        <w:t>I.     PERSONAL HISTORY</w:t>
      </w:r>
    </w:p>
    <w:p w14:paraId="5168030F" w14:textId="77777777"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14:paraId="3D624E14" w14:textId="77777777" w:rsidTr="00EA1F54">
        <w:trPr>
          <w:cantSplit/>
        </w:trPr>
        <w:tc>
          <w:tcPr>
            <w:tcW w:w="10278" w:type="dxa"/>
            <w:gridSpan w:val="4"/>
          </w:tcPr>
          <w:p w14:paraId="1E4A3696" w14:textId="77777777"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6"/>
          </w:p>
          <w:p w14:paraId="0C0BD7CB" w14:textId="01174D4D" w:rsidR="00555D8C" w:rsidRPr="00D544C7" w:rsidRDefault="00FE5498" w:rsidP="008814B0">
            <w:pPr>
              <w:pStyle w:val="Quick1"/>
              <w:tabs>
                <w:tab w:val="left" w:pos="-1440"/>
              </w:tabs>
              <w:ind w:left="0" w:right="-31" w:firstLine="0"/>
              <w:rPr>
                <w:b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7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</w:t>
            </w:r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</w:tc>
      </w:tr>
      <w:tr w:rsidR="00555D8C" w:rsidRPr="00D544C7" w14:paraId="5B1776C2" w14:textId="77777777" w:rsidTr="00EA1F54">
        <w:trPr>
          <w:cantSplit/>
        </w:trPr>
        <w:tc>
          <w:tcPr>
            <w:tcW w:w="10278" w:type="dxa"/>
            <w:gridSpan w:val="4"/>
          </w:tcPr>
          <w:p w14:paraId="7F5A2C1B" w14:textId="75FD23CA"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language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</w:t>
            </w:r>
            <w:proofErr w:type="gramStart"/>
            <w:r w:rsidRPr="00E41E28">
              <w:rPr>
                <w:b/>
                <w:sz w:val="22"/>
                <w:szCs w:val="22"/>
                <w:lang w:val="en-GB"/>
              </w:rPr>
              <w:t>in the event that</w:t>
            </w:r>
            <w:proofErr w:type="gramEnd"/>
            <w:r w:rsidRPr="00E41E28">
              <w:rPr>
                <w:b/>
                <w:sz w:val="22"/>
                <w:szCs w:val="22"/>
                <w:lang w:val="en-GB"/>
              </w:rPr>
              <w:t xml:space="preserve">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14:paraId="415AF5A7" w14:textId="77777777"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18"/>
          </w:p>
          <w:p w14:paraId="598EEC98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14:paraId="352BA411" w14:textId="77777777" w:rsidTr="00EA1F54">
        <w:tc>
          <w:tcPr>
            <w:tcW w:w="3977" w:type="dxa"/>
            <w:gridSpan w:val="2"/>
          </w:tcPr>
          <w:p w14:paraId="2E33CDC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i.e.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14:paraId="14699127" w14:textId="77777777"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9"/>
          </w:p>
          <w:p w14:paraId="30F23A71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B8E082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6A89C4CC" w14:textId="77777777"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24FC3B0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0913214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14:paraId="3DEFD783" w14:textId="77777777"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</w:tr>
      <w:tr w:rsidR="00DE0249" w:rsidRPr="00D544C7" w14:paraId="4B3576E9" w14:textId="7777777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14:paraId="6641F418" w14:textId="77777777"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14:paraId="0B3E2758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1"/>
          </w:p>
          <w:p w14:paraId="6A7820A6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D897DAA" w14:textId="77777777"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2"/>
          </w:p>
          <w:p w14:paraId="3EA691D0" w14:textId="77777777"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34B51A" w14:textId="77777777"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14:paraId="5C14666F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  <w:p w14:paraId="15AA8ED0" w14:textId="77777777"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14:paraId="535A29DD" w14:textId="77777777" w:rsidTr="00EA1F54">
        <w:trPr>
          <w:trHeight w:val="569"/>
        </w:trPr>
        <w:tc>
          <w:tcPr>
            <w:tcW w:w="3977" w:type="dxa"/>
            <w:gridSpan w:val="2"/>
            <w:vMerge/>
          </w:tcPr>
          <w:p w14:paraId="5D1FAF12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238C2AFE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</w:tr>
      <w:tr w:rsidR="00555D8C" w:rsidRPr="00D544C7" w14:paraId="2E1B6272" w14:textId="77777777" w:rsidTr="00EA1F54">
        <w:tc>
          <w:tcPr>
            <w:tcW w:w="3977" w:type="dxa"/>
            <w:gridSpan w:val="2"/>
          </w:tcPr>
          <w:p w14:paraId="4504EA16" w14:textId="77777777"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14:paraId="68952FEC" w14:textId="77777777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</w:p>
          <w:p w14:paraId="3E5C5A1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77F8C04D" w14:textId="77777777"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1CF640A9" w14:textId="77777777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  <w:tr w:rsidR="00B705C4" w:rsidRPr="00D544C7" w14:paraId="7E3C260E" w14:textId="77777777" w:rsidTr="00EA1F54">
        <w:tc>
          <w:tcPr>
            <w:tcW w:w="2636" w:type="dxa"/>
          </w:tcPr>
          <w:p w14:paraId="6B9C7B17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14:paraId="6D2B0CBA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27" w:name="Text18"/>
          <w:p w14:paraId="279420A7" w14:textId="77777777"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  <w:p w14:paraId="78B55B7D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14:paraId="6083CCC9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14:paraId="3B5416F5" w14:textId="77777777"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  <w:tc>
          <w:tcPr>
            <w:tcW w:w="4053" w:type="dxa"/>
          </w:tcPr>
          <w:p w14:paraId="240189FA" w14:textId="0B52EBA8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12. </w:t>
            </w:r>
            <w:r w:rsidR="000F59CE">
              <w:rPr>
                <w:b/>
                <w:sz w:val="22"/>
                <w:szCs w:val="22"/>
                <w:lang w:val="en-GB"/>
              </w:rPr>
              <w:t>Gender</w:t>
            </w:r>
            <w:r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6A16EE8B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29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  <w:p w14:paraId="0CCA499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30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14:paraId="477568A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14:paraId="66B5278C" w14:textId="77777777" w:rsidTr="00EA1F54">
        <w:trPr>
          <w:cantSplit/>
        </w:trPr>
        <w:tc>
          <w:tcPr>
            <w:tcW w:w="10278" w:type="dxa"/>
            <w:gridSpan w:val="4"/>
          </w:tcPr>
          <w:p w14:paraId="648CD60E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14:paraId="09FCB161" w14:textId="77777777"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  <w:p w14:paraId="3E2D84FE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353EB4C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576B971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4EBB1DAB" w14:textId="77777777"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14:paraId="60FB162F" w14:textId="77777777" w:rsidTr="00EA1F54">
        <w:trPr>
          <w:cantSplit/>
        </w:trPr>
        <w:tc>
          <w:tcPr>
            <w:tcW w:w="1668" w:type="dxa"/>
          </w:tcPr>
          <w:p w14:paraId="7B6E13F7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00EBAF" w14:textId="2716F1A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14:paraId="435E6347" w14:textId="364055E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14:paraId="1713784E" w14:textId="5D2B488B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</w:tr>
      <w:tr w:rsidR="003977B4" w:rsidRPr="00D544C7" w14:paraId="7A9FD3A2" w14:textId="77777777" w:rsidTr="00EA1F54">
        <w:trPr>
          <w:cantSplit/>
        </w:trPr>
        <w:tc>
          <w:tcPr>
            <w:tcW w:w="1668" w:type="dxa"/>
          </w:tcPr>
          <w:p w14:paraId="1B8EFEB7" w14:textId="77777777"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32" w:name="Dropdown1"/>
        <w:tc>
          <w:tcPr>
            <w:tcW w:w="2551" w:type="dxa"/>
            <w:tcBorders>
              <w:right w:val="single" w:sz="4" w:space="0" w:color="auto"/>
            </w:tcBorders>
          </w:tcPr>
          <w:p w14:paraId="57CE6CB3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52CEE0A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7B4B566" w14:textId="7777777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14:paraId="7E01B596" w14:textId="77777777" w:rsidTr="008814B0">
        <w:trPr>
          <w:cantSplit/>
        </w:trPr>
        <w:tc>
          <w:tcPr>
            <w:tcW w:w="1668" w:type="dxa"/>
          </w:tcPr>
          <w:p w14:paraId="6086D5ED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C9CA7A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697AF1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</w:tcPr>
          <w:p w14:paraId="489E5A79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7FF5" w:rsidRPr="00D544C7" w14:paraId="14F4C4C0" w14:textId="77777777" w:rsidTr="00EA1F54">
        <w:trPr>
          <w:cantSplit/>
        </w:trPr>
        <w:tc>
          <w:tcPr>
            <w:tcW w:w="1668" w:type="dxa"/>
          </w:tcPr>
          <w:p w14:paraId="3D91B91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76ABC2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5A7E361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4CAD90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22A02F55" w14:textId="737693F4" w:rsidR="000F0340" w:rsidRPr="00D544C7" w:rsidRDefault="004E7FF5" w:rsidP="008814B0">
      <w:pPr>
        <w:ind w:right="-31"/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*</w:t>
      </w:r>
      <w:r w:rsidR="000F59CE">
        <w:rPr>
          <w:sz w:val="22"/>
          <w:szCs w:val="22"/>
          <w:lang w:val="en-GB"/>
        </w:rPr>
        <w:t xml:space="preserve">Please indicate </w:t>
      </w:r>
      <w:r w:rsidR="003214B9">
        <w:rPr>
          <w:sz w:val="22"/>
          <w:szCs w:val="22"/>
          <w:lang w:val="en-GB"/>
        </w:rPr>
        <w:t xml:space="preserve">your proficiency level: </w:t>
      </w:r>
      <w:r w:rsidRPr="008814B0">
        <w:rPr>
          <w:i/>
          <w:iCs/>
          <w:sz w:val="22"/>
          <w:szCs w:val="22"/>
          <w:lang w:val="en-GB"/>
        </w:rPr>
        <w:t>beginner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intermediate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advanced</w:t>
      </w:r>
      <w:r>
        <w:rPr>
          <w:sz w:val="22"/>
          <w:szCs w:val="22"/>
          <w:lang w:val="en-GB"/>
        </w:rPr>
        <w:t xml:space="preserve">, or </w:t>
      </w:r>
      <w:r w:rsidRPr="008814B0">
        <w:rPr>
          <w:i/>
          <w:iCs/>
          <w:sz w:val="22"/>
          <w:szCs w:val="22"/>
          <w:lang w:val="en-GB"/>
        </w:rPr>
        <w:t>mother tongue</w:t>
      </w:r>
      <w:r>
        <w:rPr>
          <w:sz w:val="22"/>
          <w:szCs w:val="22"/>
          <w:lang w:val="en-GB"/>
        </w:rPr>
        <w:t>.</w:t>
      </w:r>
    </w:p>
    <w:p w14:paraId="1D5D3948" w14:textId="77777777"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14:paraId="1C6B53E7" w14:textId="77777777"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14:paraId="5C7E891A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14:paraId="0340D772" w14:textId="77777777" w:rsidTr="00EA1F54">
        <w:tc>
          <w:tcPr>
            <w:tcW w:w="2518" w:type="dxa"/>
          </w:tcPr>
          <w:p w14:paraId="7D5E8F8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14:paraId="2FB4E2CB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14:paraId="496D5ACA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14:paraId="5F5A3071" w14:textId="77777777" w:rsidTr="00EA1F54">
        <w:tc>
          <w:tcPr>
            <w:tcW w:w="2518" w:type="dxa"/>
          </w:tcPr>
          <w:p w14:paraId="6995DEA5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  <w:p w14:paraId="358B3C8E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399EF18C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  <w:tc>
          <w:tcPr>
            <w:tcW w:w="4074" w:type="dxa"/>
          </w:tcPr>
          <w:p w14:paraId="21A55929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555D8C" w:rsidRPr="00D544C7" w14:paraId="6B1C711E" w14:textId="77777777" w:rsidTr="00EA1F54">
        <w:tc>
          <w:tcPr>
            <w:tcW w:w="2518" w:type="dxa"/>
          </w:tcPr>
          <w:p w14:paraId="220141E2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  <w:p w14:paraId="254944FC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06E82EC6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  <w:tc>
          <w:tcPr>
            <w:tcW w:w="4074" w:type="dxa"/>
          </w:tcPr>
          <w:p w14:paraId="1457106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</w:tc>
      </w:tr>
      <w:tr w:rsidR="00555D8C" w:rsidRPr="00D544C7" w14:paraId="38F0B533" w14:textId="77777777" w:rsidTr="00EA1F54">
        <w:tc>
          <w:tcPr>
            <w:tcW w:w="2518" w:type="dxa"/>
          </w:tcPr>
          <w:p w14:paraId="3D2C6CDB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  <w:p w14:paraId="6C58E932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29F702A0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</w:tc>
        <w:tc>
          <w:tcPr>
            <w:tcW w:w="4074" w:type="dxa"/>
          </w:tcPr>
          <w:p w14:paraId="042C777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</w:tr>
    </w:tbl>
    <w:p w14:paraId="0564479D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14:paraId="731BFC97" w14:textId="77777777"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4FE85ED1" w14:textId="30E6BA81" w:rsidR="00751BDA" w:rsidRDefault="00751BDA">
      <w:pPr>
        <w:widowControl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1E8DAB6D" w14:textId="77777777"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208A46E7" w14:textId="77777777"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14:paraId="73CED0A0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14:paraId="2FD76DFE" w14:textId="77777777" w:rsidTr="00EA1F54">
        <w:tc>
          <w:tcPr>
            <w:tcW w:w="3936" w:type="dxa"/>
          </w:tcPr>
          <w:p w14:paraId="6026799E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14:paraId="3F148707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14:paraId="118CEF3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14:paraId="66C1B206" w14:textId="77777777"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14:paraId="2AA5F66D" w14:textId="77777777" w:rsidTr="00EA1F54">
        <w:tc>
          <w:tcPr>
            <w:tcW w:w="3936" w:type="dxa"/>
          </w:tcPr>
          <w:p w14:paraId="76A36CA2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  <w:p w14:paraId="768B6800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21D098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54C3626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</w:tc>
        <w:tc>
          <w:tcPr>
            <w:tcW w:w="2410" w:type="dxa"/>
          </w:tcPr>
          <w:p w14:paraId="07C65555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  <w:tc>
          <w:tcPr>
            <w:tcW w:w="2373" w:type="dxa"/>
          </w:tcPr>
          <w:p w14:paraId="5EC4455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</w:tr>
      <w:tr w:rsidR="00555D8C" w:rsidRPr="00D544C7" w14:paraId="3FBCF6E0" w14:textId="77777777" w:rsidTr="00EA1F54">
        <w:tc>
          <w:tcPr>
            <w:tcW w:w="3936" w:type="dxa"/>
          </w:tcPr>
          <w:p w14:paraId="3BEB6DD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  <w:p w14:paraId="51E0C9EF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7AFBBF4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6BCA4938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2410" w:type="dxa"/>
          </w:tcPr>
          <w:p w14:paraId="4A67D16B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  <w:tc>
          <w:tcPr>
            <w:tcW w:w="2373" w:type="dxa"/>
          </w:tcPr>
          <w:p w14:paraId="0BD9DB4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</w:tc>
      </w:tr>
      <w:tr w:rsidR="00555D8C" w:rsidRPr="00D544C7" w14:paraId="14BC82F5" w14:textId="77777777" w:rsidTr="00EA1F54">
        <w:tc>
          <w:tcPr>
            <w:tcW w:w="3936" w:type="dxa"/>
          </w:tcPr>
          <w:p w14:paraId="4F57B3EF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  <w:p w14:paraId="729EB961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E3AAB1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BC3282A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  <w:tc>
          <w:tcPr>
            <w:tcW w:w="2410" w:type="dxa"/>
          </w:tcPr>
          <w:p w14:paraId="48E8A8AD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</w:tc>
        <w:tc>
          <w:tcPr>
            <w:tcW w:w="2373" w:type="dxa"/>
          </w:tcPr>
          <w:p w14:paraId="209BD16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</w:tc>
      </w:tr>
      <w:tr w:rsidR="00555D8C" w:rsidRPr="00D544C7" w14:paraId="7EAC91D5" w14:textId="77777777" w:rsidTr="00EA1F54">
        <w:trPr>
          <w:trHeight w:val="822"/>
        </w:trPr>
        <w:tc>
          <w:tcPr>
            <w:tcW w:w="3936" w:type="dxa"/>
          </w:tcPr>
          <w:p w14:paraId="1EF8A921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  <w:p w14:paraId="447D0C56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C4F25A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5364F693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  <w:tc>
          <w:tcPr>
            <w:tcW w:w="2410" w:type="dxa"/>
          </w:tcPr>
          <w:p w14:paraId="63543CFE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</w:tc>
        <w:tc>
          <w:tcPr>
            <w:tcW w:w="2373" w:type="dxa"/>
          </w:tcPr>
          <w:p w14:paraId="31B4C314" w14:textId="777777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7"/>
          </w:p>
        </w:tc>
      </w:tr>
    </w:tbl>
    <w:p w14:paraId="3D6381BB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2D74A565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6EF9F1F3" w14:textId="77777777"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r w:rsidR="00BF1488" w:rsidRPr="00E41E28">
        <w:rPr>
          <w:b/>
          <w:sz w:val="22"/>
          <w:szCs w:val="22"/>
          <w:lang w:val="en-GB"/>
        </w:rPr>
        <w:t>public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14:paraId="05C3E474" w14:textId="77777777"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14:paraId="2C527B18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471FDC47" w14:textId="77777777"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0A17EEF" wp14:editId="5E8F7C33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8FF63" w14:textId="77777777"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8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8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14:paraId="3F4ADB29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527A7798" w14:textId="77777777"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19CA784" wp14:editId="31D33784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67EAD" w14:textId="77777777"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14:paraId="1AF670F7" w14:textId="77777777"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C34B09" w:rsidRPr="00E41E28">
        <w:rPr>
          <w:b/>
          <w:sz w:val="22"/>
          <w:szCs w:val="22"/>
          <w:lang w:val="en-GB"/>
        </w:rPr>
        <w:t>Regional Cours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14:paraId="7B587D75" w14:textId="77777777"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14:paraId="6BAB9016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0CD1E785" w14:textId="77777777"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F057E26" wp14:editId="60C53E4F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393BB" w14:textId="77777777"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9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9"/>
    </w:p>
    <w:p w14:paraId="7D072A99" w14:textId="77777777"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14:paraId="1419C599" w14:textId="7777777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14:paraId="16FA1C3B" w14:textId="77777777"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9F459FC" wp14:editId="7E2CC0A1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E40F8" w14:textId="77777777"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14:paraId="0CCF4163" w14:textId="77777777"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14:paraId="39AC5556" w14:textId="77777777" w:rsidTr="00EA1F54">
        <w:trPr>
          <w:cantSplit/>
        </w:trPr>
        <w:tc>
          <w:tcPr>
            <w:tcW w:w="4338" w:type="dxa"/>
          </w:tcPr>
          <w:p w14:paraId="060C3DE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1EAF463F" w14:textId="77777777"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14:paraId="75E35345" w14:textId="77777777"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2CFE7A73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5B1D9E21" w14:textId="77777777" w:rsidTr="00EA1F54">
        <w:trPr>
          <w:cantSplit/>
        </w:trPr>
        <w:tc>
          <w:tcPr>
            <w:tcW w:w="4338" w:type="dxa"/>
          </w:tcPr>
          <w:p w14:paraId="235289A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1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</w:p>
          <w:p w14:paraId="3076A09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FC4036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  <w:p w14:paraId="553832A7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14:paraId="67FC251B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4F2860FD" w14:textId="77777777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</w:tc>
      </w:tr>
      <w:tr w:rsidR="004E0B56" w:rsidRPr="00D544C7" w14:paraId="48616D56" w14:textId="77777777" w:rsidTr="00EA1F54">
        <w:trPr>
          <w:cantSplit/>
        </w:trPr>
        <w:tc>
          <w:tcPr>
            <w:tcW w:w="4338" w:type="dxa"/>
          </w:tcPr>
          <w:p w14:paraId="1A48382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5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  <w:p w14:paraId="5F9DD8D3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593EF2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4A25C6" w14:textId="07274102" w:rsidR="004E0B56" w:rsidRPr="00D544C7" w:rsidRDefault="00EC1A00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ame </w:t>
            </w:r>
            <w:r w:rsidR="00BC3843">
              <w:rPr>
                <w:sz w:val="22"/>
                <w:szCs w:val="22"/>
                <w:lang w:val="en-GB"/>
              </w:rPr>
              <w:t>and address of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  <w:p w14:paraId="5297F3C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2A6FBA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B4F32E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82EB3" w14:paraId="2DB5D7DA" w14:textId="77777777" w:rsidTr="00EA1F54">
        <w:trPr>
          <w:cantSplit/>
        </w:trPr>
        <w:tc>
          <w:tcPr>
            <w:tcW w:w="4338" w:type="dxa"/>
          </w:tcPr>
          <w:p w14:paraId="5C2FA120" w14:textId="55AB4D32" w:rsidR="004E0B56" w:rsidRPr="00D544C7" w:rsidRDefault="00BC3843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29A9DB8C" w14:textId="7BA9F2E7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4585C94" w14:textId="10D58485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CE487FB" w14:textId="1955676D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6641AFE0" w14:textId="26441DC8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A9B31A4" w14:textId="27BD4936" w:rsidR="004E0B56" w:rsidRPr="00D544C7" w:rsidRDefault="00BC3843">
            <w:pPr>
              <w:ind w:right="-31"/>
              <w:rPr>
                <w:sz w:val="22"/>
                <w:szCs w:val="22"/>
                <w:lang w:val="en-GB"/>
              </w:rPr>
            </w:pPr>
            <w:r w:rsidRPr="008814B0">
              <w:rPr>
                <w:sz w:val="22"/>
                <w:szCs w:val="22"/>
              </w:rPr>
              <w:t xml:space="preserve">Private sector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843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6ECC466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9D096B1" w14:textId="77777777" w:rsidTr="00EA1F54">
        <w:trPr>
          <w:cantSplit/>
        </w:trPr>
        <w:tc>
          <w:tcPr>
            <w:tcW w:w="4338" w:type="dxa"/>
          </w:tcPr>
          <w:p w14:paraId="3426988B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7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  <w:p w14:paraId="47B6D7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C847B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1910F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050C742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231E9AD" w14:textId="77777777"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12A54C01" w14:textId="77777777" w:rsidTr="00EA1F54">
        <w:trPr>
          <w:cantSplit/>
        </w:trPr>
        <w:tc>
          <w:tcPr>
            <w:tcW w:w="4338" w:type="dxa"/>
          </w:tcPr>
          <w:p w14:paraId="2FDE88D6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07343E4E" w14:textId="77777777"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8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8"/>
          </w:p>
          <w:p w14:paraId="7A46F187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0EACB4E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BB08591" w14:textId="77777777" w:rsidTr="00EA1F54">
        <w:trPr>
          <w:cantSplit/>
        </w:trPr>
        <w:tc>
          <w:tcPr>
            <w:tcW w:w="4338" w:type="dxa"/>
          </w:tcPr>
          <w:p w14:paraId="6A6171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9"/>
          </w:p>
          <w:p w14:paraId="3748F26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4886623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70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  <w:p w14:paraId="7FC304D5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779D6174" w14:textId="77777777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2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</w:p>
        </w:tc>
      </w:tr>
      <w:tr w:rsidR="009742C5" w:rsidRPr="00D544C7" w14:paraId="7C258A30" w14:textId="77777777" w:rsidTr="00EA1F54">
        <w:trPr>
          <w:cantSplit/>
        </w:trPr>
        <w:tc>
          <w:tcPr>
            <w:tcW w:w="4338" w:type="dxa"/>
          </w:tcPr>
          <w:p w14:paraId="7D715A1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009965F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89CB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D06A2D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43861BF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8B34D4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1A7C4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1EF39D5F" w14:textId="77777777" w:rsidTr="00EA1F54">
        <w:trPr>
          <w:cantSplit/>
        </w:trPr>
        <w:tc>
          <w:tcPr>
            <w:tcW w:w="4338" w:type="dxa"/>
          </w:tcPr>
          <w:p w14:paraId="7E7F41BB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7309A4A2" w14:textId="77777777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53FDC4E0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976A01D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66E95119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FC9D257" w14:textId="67C8401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Private sector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843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C972F0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BE353EB" w14:textId="77777777" w:rsidTr="00EA1F54">
        <w:trPr>
          <w:cantSplit/>
        </w:trPr>
        <w:tc>
          <w:tcPr>
            <w:tcW w:w="4338" w:type="dxa"/>
          </w:tcPr>
          <w:p w14:paraId="02E9151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14:paraId="42DAC31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7AF18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5090539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B174193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45580C65" w14:textId="77777777" w:rsidTr="00EA1F54">
        <w:trPr>
          <w:cantSplit/>
        </w:trPr>
        <w:tc>
          <w:tcPr>
            <w:tcW w:w="4338" w:type="dxa"/>
          </w:tcPr>
          <w:p w14:paraId="763B911F" w14:textId="77777777"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663B41AE" w14:textId="77777777"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  <w:p w14:paraId="0A538DF3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42795FA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D733C16" w14:textId="77777777" w:rsidTr="00EA1F54">
        <w:trPr>
          <w:cantSplit/>
        </w:trPr>
        <w:tc>
          <w:tcPr>
            <w:tcW w:w="4338" w:type="dxa"/>
          </w:tcPr>
          <w:p w14:paraId="5DE0606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5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</w:p>
          <w:p w14:paraId="03DEFD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CAFE62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  <w:p w14:paraId="231E1B8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5513A379" w14:textId="77777777"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8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</w:tc>
      </w:tr>
      <w:tr w:rsidR="009742C5" w:rsidRPr="00D544C7" w14:paraId="13A453E1" w14:textId="77777777" w:rsidTr="00EA1F54">
        <w:trPr>
          <w:cantSplit/>
        </w:trPr>
        <w:tc>
          <w:tcPr>
            <w:tcW w:w="4338" w:type="dxa"/>
          </w:tcPr>
          <w:p w14:paraId="0E06B0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31A91C61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FB29658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13E976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1942C6F9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FDEA6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83D52F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3C6358B7" w14:textId="77777777" w:rsidTr="00EA1F54">
        <w:trPr>
          <w:cantSplit/>
        </w:trPr>
        <w:tc>
          <w:tcPr>
            <w:tcW w:w="4338" w:type="dxa"/>
          </w:tcPr>
          <w:p w14:paraId="57DED9EF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1B5B8669" w14:textId="77777777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214022CB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4838583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4A5BC2C" w14:textId="777777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68A123B9" w14:textId="5A1A7BFF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Private sector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843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E663B5">
              <w:rPr>
                <w:sz w:val="22"/>
                <w:szCs w:val="22"/>
                <w:lang w:val="en-GB"/>
              </w:rPr>
            </w:r>
            <w:r w:rsidR="00E663B5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8E460D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37283260" w14:textId="77777777" w:rsidTr="00EA1F54">
        <w:trPr>
          <w:cantSplit/>
        </w:trPr>
        <w:tc>
          <w:tcPr>
            <w:tcW w:w="4338" w:type="dxa"/>
          </w:tcPr>
          <w:p w14:paraId="4A4F4B0F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9"/>
          </w:p>
          <w:p w14:paraId="5EFF4B7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2FF56A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8ACC5A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1C216405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14:paraId="4806D0CF" w14:textId="77777777"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14:paraId="13B181EE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1BD248BA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6D3CC31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41F31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51FD87AC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064AA868" w14:textId="77777777" w:rsidR="00FF0D31" w:rsidRPr="008814B0" w:rsidRDefault="00E82CA6" w:rsidP="00E82CA6">
      <w:pPr>
        <w:ind w:right="-31"/>
        <w:rPr>
          <w:b/>
          <w:sz w:val="22"/>
          <w:szCs w:val="22"/>
          <w:lang w:val="en-GB"/>
        </w:rPr>
      </w:pPr>
      <w:r>
        <w:rPr>
          <w:lang w:val="en-GB"/>
        </w:rPr>
        <w:br w:type="page"/>
      </w:r>
      <w:r w:rsidR="00555D8C" w:rsidRPr="008814B0">
        <w:rPr>
          <w:b/>
          <w:sz w:val="22"/>
          <w:szCs w:val="22"/>
          <w:lang w:val="en-GB"/>
        </w:rPr>
        <w:lastRenderedPageBreak/>
        <w:t>2</w:t>
      </w:r>
      <w:r w:rsidR="00B705C4" w:rsidRPr="008814B0">
        <w:rPr>
          <w:b/>
          <w:sz w:val="22"/>
          <w:szCs w:val="22"/>
          <w:lang w:val="en-GB"/>
        </w:rPr>
        <w:t>0</w:t>
      </w:r>
      <w:r w:rsidR="00555D8C" w:rsidRPr="008814B0">
        <w:rPr>
          <w:b/>
          <w:sz w:val="22"/>
          <w:szCs w:val="22"/>
          <w:lang w:val="en-GB"/>
        </w:rPr>
        <w:t>. Descri</w:t>
      </w:r>
      <w:r w:rsidR="00FF0D31" w:rsidRPr="008814B0">
        <w:rPr>
          <w:b/>
          <w:sz w:val="22"/>
          <w:szCs w:val="22"/>
          <w:lang w:val="en-GB"/>
        </w:rPr>
        <w:t>be how you plan to make use of th</w:t>
      </w:r>
      <w:r w:rsidR="004E0B56" w:rsidRPr="008814B0">
        <w:rPr>
          <w:b/>
          <w:sz w:val="22"/>
          <w:szCs w:val="22"/>
          <w:lang w:val="en-GB"/>
        </w:rPr>
        <w:t xml:space="preserve">e knowledge obtained during the </w:t>
      </w:r>
      <w:r w:rsidR="00C34B09" w:rsidRPr="008814B0">
        <w:rPr>
          <w:b/>
          <w:sz w:val="22"/>
          <w:szCs w:val="22"/>
          <w:lang w:val="en-GB"/>
        </w:rPr>
        <w:t>Regional Course</w:t>
      </w:r>
      <w:r w:rsidR="00FF0D31" w:rsidRPr="008814B0">
        <w:rPr>
          <w:b/>
          <w:sz w:val="22"/>
          <w:szCs w:val="22"/>
          <w:lang w:val="en-GB"/>
        </w:rPr>
        <w:t xml:space="preserve"> </w:t>
      </w:r>
      <w:r w:rsidR="00555D8C" w:rsidRPr="008814B0">
        <w:rPr>
          <w:b/>
          <w:sz w:val="22"/>
          <w:szCs w:val="22"/>
          <w:lang w:val="en-GB"/>
        </w:rPr>
        <w:t>in relation to</w:t>
      </w:r>
      <w:r w:rsidR="00FF0D31" w:rsidRPr="008814B0">
        <w:rPr>
          <w:b/>
          <w:sz w:val="22"/>
          <w:szCs w:val="22"/>
          <w:lang w:val="en-GB"/>
        </w:rPr>
        <w:t xml:space="preserve"> your current responsibilities or those you expect to assume</w:t>
      </w:r>
      <w:r w:rsidR="004E2470" w:rsidRPr="008814B0">
        <w:rPr>
          <w:b/>
          <w:sz w:val="22"/>
          <w:szCs w:val="22"/>
          <w:lang w:val="en-GB"/>
        </w:rPr>
        <w:t>.</w:t>
      </w:r>
    </w:p>
    <w:p w14:paraId="792B45DD" w14:textId="77777777"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14:paraId="0C24364F" w14:textId="77777777"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0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80"/>
    </w:p>
    <w:p w14:paraId="64443476" w14:textId="77777777"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14:paraId="279D82D0" w14:textId="77777777"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14:paraId="60B02746" w14:textId="77777777"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lastRenderedPageBreak/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154981">
        <w:rPr>
          <w:sz w:val="22"/>
          <w:szCs w:val="22"/>
          <w:lang w:val="en-GB"/>
        </w:rPr>
        <w:t xml:space="preserve"> (including other United Nations </w:t>
      </w:r>
      <w:r w:rsidR="00BE2B2E" w:rsidRPr="00D544C7">
        <w:rPr>
          <w:sz w:val="22"/>
          <w:szCs w:val="22"/>
          <w:lang w:val="en-GB"/>
        </w:rPr>
        <w:t>Regional Courses in International Law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14:paraId="60DF8DBB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B4D2EF3" w14:textId="77777777"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1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1"/>
    </w:p>
    <w:p w14:paraId="5B0F0F52" w14:textId="77777777"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14:paraId="600EC435" w14:textId="7324C569" w:rsidR="000F59CE" w:rsidRDefault="00C45F48" w:rsidP="008814B0">
      <w:pPr>
        <w:ind w:right="-31"/>
        <w:jc w:val="center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0F59CE">
        <w:rPr>
          <w:b/>
          <w:bCs/>
          <w:sz w:val="22"/>
          <w:szCs w:val="22"/>
          <w:lang w:val="en-GB"/>
        </w:rPr>
        <w:lastRenderedPageBreak/>
        <w:t>CERTIFYING STATEMENT</w:t>
      </w:r>
    </w:p>
    <w:p w14:paraId="162E8BD7" w14:textId="77777777" w:rsidR="000F59CE" w:rsidRDefault="000F59CE" w:rsidP="00C45F48">
      <w:pPr>
        <w:ind w:right="-31"/>
        <w:rPr>
          <w:sz w:val="22"/>
          <w:szCs w:val="22"/>
          <w:lang w:val="en-GB"/>
        </w:rPr>
      </w:pPr>
    </w:p>
    <w:p w14:paraId="6BCB9E1E" w14:textId="3189FFFE" w:rsidR="00555D8C" w:rsidRPr="00D544C7" w:rsidRDefault="00555D8C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 certify that my statements in answer to the foregoing questions are true, complete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Pr="00D544C7">
        <w:rPr>
          <w:sz w:val="22"/>
          <w:szCs w:val="22"/>
          <w:lang w:val="en-GB"/>
        </w:rPr>
        <w:t xml:space="preserve"> to:</w:t>
      </w:r>
    </w:p>
    <w:p w14:paraId="7D7DE339" w14:textId="77777777"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61830B80" w14:textId="77777777"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C34B09" w:rsidRPr="00D544C7">
        <w:rPr>
          <w:sz w:val="22"/>
          <w:szCs w:val="22"/>
          <w:lang w:val="en-GB"/>
        </w:rPr>
        <w:t>Regional Course</w:t>
      </w:r>
      <w:r w:rsidR="006B1012" w:rsidRPr="00D544C7">
        <w:rPr>
          <w:sz w:val="22"/>
          <w:szCs w:val="22"/>
          <w:lang w:val="en-GB"/>
        </w:rPr>
        <w:t>;</w:t>
      </w:r>
    </w:p>
    <w:p w14:paraId="64F4DC0B" w14:textId="78F67463" w:rsidR="008706C1" w:rsidRDefault="00E9097C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8706C1">
        <w:rPr>
          <w:sz w:val="22"/>
          <w:szCs w:val="22"/>
          <w:lang w:val="en-GB"/>
        </w:rPr>
        <w:t>A</w:t>
      </w:r>
      <w:proofErr w:type="spellStart"/>
      <w:r w:rsidR="008706C1" w:rsidRPr="008706C1">
        <w:rPr>
          <w:sz w:val="22"/>
          <w:szCs w:val="22"/>
        </w:rPr>
        <w:t>dhere</w:t>
      </w:r>
      <w:proofErr w:type="spellEnd"/>
      <w:r w:rsidR="008706C1" w:rsidRPr="008706C1">
        <w:rPr>
          <w:sz w:val="22"/>
          <w:szCs w:val="22"/>
        </w:rPr>
        <w:t xml:space="preserve"> to the United Nations’ policy of zero tolerance for sexual exploitation, abuse and harassment</w:t>
      </w:r>
      <w:r w:rsidR="008706C1">
        <w:rPr>
          <w:sz w:val="22"/>
          <w:szCs w:val="22"/>
        </w:rPr>
        <w:t>;</w:t>
      </w:r>
      <w:r w:rsidR="008706C1" w:rsidRPr="008706C1">
        <w:rPr>
          <w:sz w:val="22"/>
          <w:szCs w:val="22"/>
          <w:lang w:val="en-GB"/>
        </w:rPr>
        <w:t xml:space="preserve"> </w:t>
      </w:r>
    </w:p>
    <w:p w14:paraId="7B5D08D6" w14:textId="2A9E8871" w:rsidR="00555D8C" w:rsidRPr="00D544C7" w:rsidRDefault="008706C1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 xml:space="preserve">Attend the entire </w:t>
      </w:r>
      <w:r w:rsidR="00BE2B2E" w:rsidRPr="00D544C7">
        <w:rPr>
          <w:sz w:val="22"/>
          <w:szCs w:val="22"/>
          <w:lang w:val="en-GB"/>
        </w:rPr>
        <w:t>four</w:t>
      </w:r>
      <w:r w:rsidR="00C34B09" w:rsidRPr="00D544C7">
        <w:rPr>
          <w:sz w:val="22"/>
          <w:szCs w:val="22"/>
          <w:lang w:val="en-GB"/>
        </w:rPr>
        <w:t xml:space="preserve"> </w:t>
      </w:r>
      <w:r w:rsidR="00EC3F7A" w:rsidRPr="00D544C7">
        <w:rPr>
          <w:sz w:val="22"/>
          <w:szCs w:val="22"/>
          <w:lang w:val="en-GB"/>
        </w:rPr>
        <w:t xml:space="preserve">weeks of the </w:t>
      </w:r>
      <w:r w:rsidR="00C34B09" w:rsidRPr="00D544C7">
        <w:rPr>
          <w:sz w:val="22"/>
          <w:szCs w:val="22"/>
          <w:lang w:val="en-GB"/>
        </w:rPr>
        <w:t>Regional Course</w:t>
      </w:r>
      <w:r w:rsidR="00EC3F7A" w:rsidRPr="00D544C7">
        <w:rPr>
          <w:sz w:val="22"/>
          <w:szCs w:val="22"/>
          <w:lang w:val="en-GB"/>
        </w:rPr>
        <w:t xml:space="preserve"> and participate in all lectures, seminars and study visits organized under the </w:t>
      </w:r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</w:p>
    <w:p w14:paraId="3B28E3B1" w14:textId="4513BD74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</w:t>
      </w:r>
      <w:r w:rsidR="00E9097C" w:rsidRPr="00D544C7">
        <w:rPr>
          <w:sz w:val="22"/>
          <w:szCs w:val="22"/>
          <w:lang w:val="en-GB"/>
        </w:rPr>
        <w:t>)</w:t>
      </w:r>
      <w:r w:rsidR="00E9097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;</w:t>
      </w:r>
    </w:p>
    <w:p w14:paraId="2AB3D126" w14:textId="2157E07C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5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="00555D8C"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="00555D8C"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="00555D8C" w:rsidRPr="00D544C7">
        <w:rPr>
          <w:sz w:val="22"/>
          <w:szCs w:val="22"/>
          <w:lang w:val="en-GB"/>
        </w:rPr>
        <w:t>in accordance with the arrangements made by the United Nations;</w:t>
      </w:r>
    </w:p>
    <w:p w14:paraId="4F6B5C18" w14:textId="434BCA9D" w:rsidR="00CA3F90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="00CA3F90" w:rsidRPr="00D544C7">
        <w:rPr>
          <w:sz w:val="22"/>
          <w:szCs w:val="22"/>
          <w:lang w:val="en-GB"/>
        </w:rPr>
        <w:t>)</w:t>
      </w:r>
      <w:r w:rsidR="00CA3F90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="00CA3F90"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="00CA3F90"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="00CA3F90"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  <w:r w:rsidR="008B29DD">
        <w:rPr>
          <w:sz w:val="22"/>
          <w:szCs w:val="22"/>
          <w:lang w:val="en-GB"/>
        </w:rPr>
        <w:t xml:space="preserve"> and</w:t>
      </w:r>
    </w:p>
    <w:p w14:paraId="64B8F4E2" w14:textId="60C70056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7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>eturn to my country</w:t>
      </w:r>
      <w:r w:rsidR="00175102">
        <w:rPr>
          <w:sz w:val="22"/>
          <w:szCs w:val="22"/>
          <w:lang w:val="en-GB"/>
        </w:rPr>
        <w:t xml:space="preserve"> of residence</w:t>
      </w:r>
      <w:r w:rsidR="00555D8C" w:rsidRPr="00D544C7">
        <w:rPr>
          <w:sz w:val="22"/>
          <w:szCs w:val="22"/>
          <w:lang w:val="en-GB"/>
        </w:rPr>
        <w:t xml:space="preserve"> at the end of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.</w:t>
      </w:r>
    </w:p>
    <w:p w14:paraId="26977F15" w14:textId="77777777"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1CF3219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365BA8D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5683E67" w14:textId="77777777"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14:paraId="3B2EE583" w14:textId="77777777" w:rsidR="002D06A1" w:rsidRDefault="002D06A1" w:rsidP="00EA1F54">
      <w:pPr>
        <w:ind w:right="-31"/>
        <w:rPr>
          <w:sz w:val="22"/>
          <w:szCs w:val="22"/>
          <w:lang w:val="en-GB"/>
        </w:rPr>
      </w:pPr>
    </w:p>
    <w:p w14:paraId="1127A23E" w14:textId="77777777"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14:paraId="3887DB39" w14:textId="77777777"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14:paraId="4EF1E41C" w14:textId="77777777"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30C8EE2C" w14:textId="77777777"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14:paraId="2765EC52" w14:textId="77777777"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14:paraId="0C27D391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6EEC29FB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751366E2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5FD76E8A" w14:textId="0EF099EE" w:rsidR="00D33CF6" w:rsidRPr="00D544C7" w:rsidRDefault="004E0B56" w:rsidP="00D33CF6">
      <w:pPr>
        <w:ind w:right="54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D33CF6">
        <w:rPr>
          <w:b/>
          <w:bCs/>
          <w:sz w:val="22"/>
          <w:szCs w:val="22"/>
          <w:lang w:val="en-GB"/>
        </w:rPr>
        <w:lastRenderedPageBreak/>
        <w:t>I</w:t>
      </w:r>
      <w:r w:rsidR="00D33CF6" w:rsidRPr="00D544C7">
        <w:rPr>
          <w:b/>
          <w:bCs/>
          <w:sz w:val="22"/>
          <w:szCs w:val="22"/>
          <w:lang w:val="en-GB"/>
        </w:rPr>
        <w:t>I.     LETTER OF TRANSMISSION</w:t>
      </w:r>
    </w:p>
    <w:p w14:paraId="66B8816B" w14:textId="77777777" w:rsidR="00D33CF6" w:rsidRPr="00D544C7" w:rsidRDefault="00D33CF6" w:rsidP="00D33CF6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14:paraId="4F49C52E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5C1E5159" w14:textId="7777777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/ Institute </w:t>
      </w:r>
      <w:r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1223A2CB" w14:textId="7777777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7C2908F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4D497638" w14:textId="77777777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for   </w:t>
      </w: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E663B5">
        <w:rPr>
          <w:sz w:val="22"/>
          <w:szCs w:val="22"/>
          <w:lang w:val="en-GB"/>
        </w:rPr>
      </w:r>
      <w:r w:rsidR="00E663B5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fellowship</w:t>
      </w:r>
    </w:p>
    <w:p w14:paraId="16492CAB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E663B5">
        <w:rPr>
          <w:sz w:val="22"/>
          <w:szCs w:val="22"/>
          <w:lang w:val="en-GB"/>
        </w:rPr>
      </w:r>
      <w:r w:rsidR="00E663B5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self-funded place</w:t>
      </w:r>
    </w:p>
    <w:p w14:paraId="10436C4C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</w:p>
    <w:p w14:paraId="059E60BA" w14:textId="77777777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n the </w:t>
      </w:r>
      <w:r w:rsidRPr="00D544C7">
        <w:rPr>
          <w:b/>
          <w:bCs/>
          <w:sz w:val="22"/>
          <w:szCs w:val="22"/>
          <w:lang w:val="en-GB"/>
        </w:rPr>
        <w:t xml:space="preserve">Regional Course in International Law for </w:t>
      </w:r>
      <w:r>
        <w:rPr>
          <w:b/>
          <w:bCs/>
          <w:sz w:val="22"/>
          <w:szCs w:val="22"/>
          <w:lang w:val="en-GB"/>
        </w:rPr>
        <w:t>Latin America and the Caribbean</w:t>
      </w:r>
      <w:r w:rsidRPr="00D544C7">
        <w:rPr>
          <w:bCs/>
          <w:sz w:val="22"/>
          <w:szCs w:val="22"/>
          <w:lang w:val="en-GB"/>
        </w:rPr>
        <w:t xml:space="preserve"> (</w:t>
      </w:r>
      <w:r>
        <w:rPr>
          <w:bCs/>
          <w:sz w:val="22"/>
          <w:szCs w:val="22"/>
          <w:lang w:val="en-GB"/>
        </w:rPr>
        <w:t>Santiago, Chile</w:t>
      </w:r>
      <w:r w:rsidRPr="00D544C7">
        <w:rPr>
          <w:bCs/>
          <w:sz w:val="22"/>
          <w:szCs w:val="22"/>
          <w:lang w:val="en-GB"/>
        </w:rPr>
        <w:t xml:space="preserve">, from </w:t>
      </w:r>
      <w:r>
        <w:rPr>
          <w:bCs/>
          <w:sz w:val="22"/>
          <w:szCs w:val="22"/>
          <w:lang w:val="en-GB"/>
        </w:rPr>
        <w:t xml:space="preserve">     29 April – 24 May 2019</w:t>
      </w:r>
      <w:r w:rsidRPr="00D544C7">
        <w:rPr>
          <w:bCs/>
          <w:sz w:val="22"/>
          <w:szCs w:val="22"/>
          <w:lang w:val="en-GB"/>
        </w:rPr>
        <w:t>)</w:t>
      </w:r>
      <w:r>
        <w:rPr>
          <w:bCs/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>and certifies that:</w:t>
      </w:r>
    </w:p>
    <w:p w14:paraId="27F16D21" w14:textId="77777777" w:rsidR="00D33CF6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</w:p>
    <w:p w14:paraId="73F44F3F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</w:rPr>
        <w:t>The studies to be made under this Regional Course are needed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 xml:space="preserve">, and that in the case of a fellowship being granted, full use would be made of the experience gained by the fellow; </w:t>
      </w:r>
    </w:p>
    <w:p w14:paraId="7E910FEE" w14:textId="77777777" w:rsidR="00D33CF6" w:rsidRPr="00D544C7" w:rsidRDefault="00D33CF6" w:rsidP="00D33CF6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>2)</w:t>
      </w:r>
      <w:r w:rsidRPr="00D544C7">
        <w:rPr>
          <w:sz w:val="22"/>
          <w:szCs w:val="22"/>
          <w:lang w:val="en-GB"/>
        </w:rPr>
        <w:tab/>
        <w:t>All information supplied by the nominee is complete and correct;</w:t>
      </w:r>
    </w:p>
    <w:p w14:paraId="1E1D1AF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  <w:t xml:space="preserve">The nominee has adequate knowledge, appropriately tested, of the language in which the course is given; </w:t>
      </w:r>
    </w:p>
    <w:p w14:paraId="5DA05929" w14:textId="2998A19E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  <w:t xml:space="preserve">The absence of the nominee during his/her participation in the Regional Course </w:t>
      </w:r>
      <w:r>
        <w:rPr>
          <w:sz w:val="22"/>
          <w:szCs w:val="22"/>
          <w:lang w:val="en-GB"/>
        </w:rPr>
        <w:t xml:space="preserve">(four weeks) </w:t>
      </w:r>
      <w:r w:rsidRPr="00D544C7">
        <w:rPr>
          <w:sz w:val="22"/>
          <w:szCs w:val="22"/>
          <w:lang w:val="en-GB"/>
        </w:rPr>
        <w:t>would not have any adverse effect on his/her status, seniority, salary, pension and similar rights;</w:t>
      </w:r>
    </w:p>
    <w:p w14:paraId="6B89552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 xml:space="preserve">The nominee, if selected, will be released from his/her duties </w:t>
      </w:r>
      <w:proofErr w:type="gramStart"/>
      <w:r w:rsidRPr="00D544C7">
        <w:rPr>
          <w:sz w:val="22"/>
          <w:szCs w:val="22"/>
          <w:lang w:val="en-GB"/>
        </w:rPr>
        <w:t>in order to</w:t>
      </w:r>
      <w:proofErr w:type="gramEnd"/>
      <w:r w:rsidRPr="00D544C7">
        <w:rPr>
          <w:sz w:val="22"/>
          <w:szCs w:val="22"/>
          <w:lang w:val="en-GB"/>
        </w:rPr>
        <w:t xml:space="preserve"> attend the Regional Course</w:t>
      </w:r>
      <w:r>
        <w:rPr>
          <w:sz w:val="22"/>
          <w:szCs w:val="22"/>
          <w:lang w:val="en-GB"/>
        </w:rPr>
        <w:t xml:space="preserve"> in its entirety.</w:t>
      </w:r>
    </w:p>
    <w:p w14:paraId="0E94C28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7BF6F37A" w14:textId="77777777" w:rsidR="00D33CF6" w:rsidRPr="00D544C7" w:rsidRDefault="00D33CF6" w:rsidP="00D33CF6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On return from the Regional Course, it is proposed to employ the candidate as follows:</w:t>
      </w:r>
    </w:p>
    <w:p w14:paraId="4BE791FF" w14:textId="77777777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r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0DD8B516" w14:textId="77777777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r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4DA7D17A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3A1C0FE9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619B2845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D33CF6" w:rsidRPr="00D544C7" w14:paraId="1E8392FC" w14:textId="77777777" w:rsidTr="00587E84">
        <w:tc>
          <w:tcPr>
            <w:tcW w:w="4158" w:type="dxa"/>
          </w:tcPr>
          <w:p w14:paraId="1864DBF9" w14:textId="77777777" w:rsidR="00D33CF6" w:rsidRPr="00D544C7" w:rsidRDefault="00D33CF6" w:rsidP="00587E84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:</w:t>
            </w:r>
          </w:p>
          <w:p w14:paraId="7057B16D" w14:textId="77777777" w:rsidR="00D33CF6" w:rsidRPr="00D544C7" w:rsidRDefault="00D33CF6" w:rsidP="00587E84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6F3E97DC" w14:textId="77777777" w:rsidR="00D33CF6" w:rsidRPr="00D544C7" w:rsidRDefault="00D33CF6" w:rsidP="00587E84">
            <w:pPr>
              <w:rPr>
                <w:sz w:val="22"/>
                <w:szCs w:val="22"/>
              </w:rPr>
            </w:pPr>
          </w:p>
          <w:p w14:paraId="4F54B71A" w14:textId="77777777" w:rsidR="00D33CF6" w:rsidRPr="00D544C7" w:rsidRDefault="00D33CF6" w:rsidP="00587E84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:</w:t>
            </w:r>
          </w:p>
          <w:p w14:paraId="000134BE" w14:textId="77777777" w:rsidR="00D33CF6" w:rsidRPr="00D544C7" w:rsidRDefault="00D33CF6" w:rsidP="00587E84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14:paraId="49511DC3" w14:textId="77777777" w:rsidR="00D33CF6" w:rsidRPr="00D544C7" w:rsidRDefault="00D33CF6" w:rsidP="00587E84">
            <w:pPr>
              <w:rPr>
                <w:sz w:val="22"/>
                <w:szCs w:val="22"/>
              </w:rPr>
            </w:pPr>
          </w:p>
          <w:p w14:paraId="47EF9948" w14:textId="77777777" w:rsidR="00D33CF6" w:rsidRPr="00D544C7" w:rsidRDefault="00D33CF6" w:rsidP="00587E84">
            <w:pPr>
              <w:rPr>
                <w:sz w:val="22"/>
                <w:szCs w:val="22"/>
              </w:rPr>
            </w:pPr>
          </w:p>
          <w:p w14:paraId="4DD845E2" w14:textId="77777777" w:rsidR="00D33CF6" w:rsidRDefault="00D33CF6" w:rsidP="00587E84">
            <w:pPr>
              <w:rPr>
                <w:sz w:val="22"/>
                <w:szCs w:val="22"/>
              </w:rPr>
            </w:pPr>
          </w:p>
          <w:p w14:paraId="7CFDCA10" w14:textId="77777777" w:rsidR="00D33CF6" w:rsidRDefault="00D33CF6" w:rsidP="00587E8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2F3DB549" w14:textId="77777777" w:rsidR="00D33CF6" w:rsidRPr="00D544C7" w:rsidRDefault="00D33CF6" w:rsidP="00587E84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6D607387" w14:textId="77777777" w:rsidR="00D33CF6" w:rsidRPr="00D544C7" w:rsidRDefault="00D33CF6" w:rsidP="00587E84">
            <w:pPr>
              <w:rPr>
                <w:sz w:val="22"/>
                <w:szCs w:val="22"/>
              </w:rPr>
            </w:pPr>
          </w:p>
          <w:p w14:paraId="283D0339" w14:textId="77777777" w:rsidR="00D33CF6" w:rsidRPr="00D544C7" w:rsidRDefault="00D33CF6" w:rsidP="00587E84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7B15AE1" w14:textId="77777777" w:rsidR="00D33CF6" w:rsidRPr="00D544C7" w:rsidRDefault="00D33CF6" w:rsidP="00587E84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79F833EA" w14:textId="77777777" w:rsidR="00D33CF6" w:rsidRPr="00D544C7" w:rsidRDefault="00D33CF6" w:rsidP="00587E84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1EC9177" w14:textId="77777777" w:rsidR="00D33CF6" w:rsidRPr="00D544C7" w:rsidRDefault="00D33CF6" w:rsidP="00587E84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2B956D01" w14:textId="77777777" w:rsidR="00D33CF6" w:rsidRPr="00D544C7" w:rsidRDefault="00D33CF6" w:rsidP="00587E84">
            <w:pPr>
              <w:rPr>
                <w:sz w:val="22"/>
                <w:szCs w:val="22"/>
              </w:rPr>
            </w:pPr>
          </w:p>
        </w:tc>
      </w:tr>
    </w:tbl>
    <w:p w14:paraId="38AA9C4C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043AE5C8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628DD8C9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76C27A85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045EF11A" w14:textId="1DE348EA" w:rsidR="003E2252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lastRenderedPageBreak/>
        <w:t>III.     RECOMMENDATIONS</w:t>
      </w:r>
    </w:p>
    <w:p w14:paraId="495435CE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3EA104FD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42493FFE" w14:textId="77777777"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14:paraId="0F28C433" w14:textId="77777777"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14:paraId="29FB9299" w14:textId="77777777"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14:paraId="3333C8A8" w14:textId="77777777"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14:paraId="64A59D09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14:paraId="40865177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7BF00AFC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42E24DB3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7ECB9215" w14:textId="77777777"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2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2"/>
    </w:p>
    <w:p w14:paraId="62B02976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1B337B3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2109F326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5C1C54F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45BB2CA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8AC20E3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E767CBB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629BEAB9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2889E6A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14:paraId="1E320EDE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017123A2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6C70AE2E" w14:textId="77777777"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3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3"/>
    </w:p>
    <w:p w14:paraId="39D6FA9F" w14:textId="77777777" w:rsidR="000F59EF" w:rsidRDefault="000F59EF" w:rsidP="00EA1F54">
      <w:pPr>
        <w:ind w:right="-31"/>
        <w:rPr>
          <w:sz w:val="22"/>
          <w:szCs w:val="22"/>
          <w:lang w:val="en-GB"/>
        </w:rPr>
      </w:pPr>
    </w:p>
    <w:p w14:paraId="075977F6" w14:textId="77777777"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14:paraId="0E5BD5D0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74263DF0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C34B09" w:rsidRPr="00D544C7">
        <w:rPr>
          <w:sz w:val="22"/>
          <w:szCs w:val="22"/>
          <w:lang w:val="en-GB"/>
        </w:rPr>
        <w:t>Regional Course</w:t>
      </w:r>
      <w:r w:rsidR="00A86425" w:rsidRPr="00D544C7">
        <w:rPr>
          <w:sz w:val="22"/>
          <w:szCs w:val="22"/>
          <w:lang w:val="en-GB"/>
        </w:rPr>
        <w:t xml:space="preserve"> will be </w:t>
      </w:r>
      <w:proofErr w:type="gramStart"/>
      <w:r w:rsidR="00A86425" w:rsidRPr="00D544C7">
        <w:rPr>
          <w:sz w:val="22"/>
          <w:szCs w:val="22"/>
          <w:lang w:val="en-GB"/>
        </w:rPr>
        <w:t>put to use</w:t>
      </w:r>
      <w:proofErr w:type="gramEnd"/>
      <w:r w:rsidR="00A86425" w:rsidRPr="00D544C7">
        <w:rPr>
          <w:sz w:val="22"/>
          <w:szCs w:val="22"/>
          <w:lang w:val="en-GB"/>
        </w:rPr>
        <w:t xml:space="preserve"> upon his/her return</w:t>
      </w:r>
      <w:r w:rsidRPr="00D544C7">
        <w:rPr>
          <w:sz w:val="22"/>
          <w:szCs w:val="22"/>
          <w:lang w:val="en-GB"/>
        </w:rPr>
        <w:t>:</w:t>
      </w:r>
    </w:p>
    <w:p w14:paraId="7A2314EC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2EE6A1F0" w14:textId="77777777"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4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4"/>
    </w:p>
    <w:p w14:paraId="60DF45EF" w14:textId="77777777" w:rsidR="00A86425" w:rsidRDefault="00A86425" w:rsidP="00EA1F54">
      <w:pPr>
        <w:ind w:right="-31"/>
        <w:rPr>
          <w:sz w:val="22"/>
          <w:szCs w:val="22"/>
          <w:lang w:val="en-GB"/>
        </w:rPr>
      </w:pPr>
    </w:p>
    <w:p w14:paraId="708AC2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16484F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6F1263E9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F8FD76F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C48857B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45359673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3D9A0A8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EF50F91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5A6312E7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5D910F8" w14:textId="77777777"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14:paraId="136CC6E6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7200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5336D8D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14:paraId="13EB1502" w14:textId="77777777" w:rsidTr="002149FC">
        <w:tc>
          <w:tcPr>
            <w:tcW w:w="6228" w:type="dxa"/>
          </w:tcPr>
          <w:p w14:paraId="60FE93FC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1801B9E" w14:textId="77777777" w:rsidR="0091476C" w:rsidRDefault="0091476C" w:rsidP="0004656B">
            <w:pPr>
              <w:rPr>
                <w:sz w:val="22"/>
                <w:szCs w:val="22"/>
              </w:rPr>
            </w:pPr>
          </w:p>
          <w:p w14:paraId="4AB0338C" w14:textId="77777777" w:rsidR="00A510D8" w:rsidRPr="00D544C7" w:rsidRDefault="00A510D8" w:rsidP="0004656B">
            <w:pPr>
              <w:rPr>
                <w:sz w:val="22"/>
                <w:szCs w:val="22"/>
              </w:rPr>
            </w:pPr>
          </w:p>
          <w:p w14:paraId="64B64FB5" w14:textId="77777777"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411CC864" w14:textId="77777777"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084084EA" w14:textId="77777777" w:rsidR="00542CA3" w:rsidRPr="00D544C7" w:rsidRDefault="00542CA3" w:rsidP="0004656B">
            <w:pPr>
              <w:rPr>
                <w:sz w:val="22"/>
                <w:szCs w:val="22"/>
              </w:rPr>
            </w:pPr>
          </w:p>
          <w:p w14:paraId="2E37BDA8" w14:textId="77777777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2B7395CC" w14:textId="77777777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C467CB1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72A540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DE5DC6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7644D85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4A2C9716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BAD0F3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92DA439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701E01E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7DFFCEB0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9A93670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B9A544F" w14:textId="77777777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7AA12A92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14:paraId="3C91ABD8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724825">
      <w:endnotePr>
        <w:numFmt w:val="decimal"/>
      </w:endnotePr>
      <w:type w:val="continuous"/>
      <w:pgSz w:w="12240" w:h="15840" w:code="1"/>
      <w:pgMar w:top="806" w:right="936" w:bottom="634" w:left="1080" w:header="878" w:footer="490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8B7A1" w14:textId="77777777" w:rsidR="00E663B5" w:rsidRDefault="00E663B5">
      <w:r>
        <w:separator/>
      </w:r>
    </w:p>
  </w:endnote>
  <w:endnote w:type="continuationSeparator" w:id="0">
    <w:p w14:paraId="70342A6C" w14:textId="77777777" w:rsidR="00E663B5" w:rsidRDefault="00E6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1CD6" w14:textId="77777777" w:rsidR="00C45B9B" w:rsidRDefault="00C45B9B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30A17" w14:textId="77777777" w:rsidR="00C45B9B" w:rsidRDefault="00C45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9DB2" w14:textId="77777777" w:rsidR="00C45B9B" w:rsidRDefault="00C45B9B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ED574C2" w14:textId="77777777" w:rsidR="00C45B9B" w:rsidRDefault="00C45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F3DCA" w14:textId="77777777" w:rsidR="00E663B5" w:rsidRDefault="00E663B5">
      <w:r>
        <w:separator/>
      </w:r>
    </w:p>
  </w:footnote>
  <w:footnote w:type="continuationSeparator" w:id="0">
    <w:p w14:paraId="7557D32D" w14:textId="77777777" w:rsidR="00E663B5" w:rsidRDefault="00E6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7544" w14:textId="77777777" w:rsidR="00C45B9B" w:rsidRDefault="00C45B9B" w:rsidP="00114461">
    <w:pPr>
      <w:pStyle w:val="Header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 w15:restartNumberingAfterBreak="0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>
    <w:abstractNumId w:val="6"/>
  </w:num>
  <w:num w:numId="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E6"/>
    <w:rsid w:val="00002AFC"/>
    <w:rsid w:val="00011206"/>
    <w:rsid w:val="00014CD6"/>
    <w:rsid w:val="000167D3"/>
    <w:rsid w:val="00022B5F"/>
    <w:rsid w:val="0003421D"/>
    <w:rsid w:val="00036DC0"/>
    <w:rsid w:val="00042CEA"/>
    <w:rsid w:val="000440A6"/>
    <w:rsid w:val="0004656B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4B1"/>
    <w:rsid w:val="000A4BCC"/>
    <w:rsid w:val="000A55FB"/>
    <w:rsid w:val="000A74B4"/>
    <w:rsid w:val="000B0236"/>
    <w:rsid w:val="000C0718"/>
    <w:rsid w:val="000C4D58"/>
    <w:rsid w:val="000C6783"/>
    <w:rsid w:val="000D2C8D"/>
    <w:rsid w:val="000D2FB0"/>
    <w:rsid w:val="000D7997"/>
    <w:rsid w:val="000E026A"/>
    <w:rsid w:val="000E5199"/>
    <w:rsid w:val="000E6E31"/>
    <w:rsid w:val="000F0340"/>
    <w:rsid w:val="000F3151"/>
    <w:rsid w:val="000F3192"/>
    <w:rsid w:val="000F3793"/>
    <w:rsid w:val="000F59CE"/>
    <w:rsid w:val="000F59EF"/>
    <w:rsid w:val="00102CDB"/>
    <w:rsid w:val="001042C5"/>
    <w:rsid w:val="0010496F"/>
    <w:rsid w:val="001110D7"/>
    <w:rsid w:val="001130AD"/>
    <w:rsid w:val="00114461"/>
    <w:rsid w:val="001163BC"/>
    <w:rsid w:val="00117BEA"/>
    <w:rsid w:val="0012626A"/>
    <w:rsid w:val="00135F60"/>
    <w:rsid w:val="001401E1"/>
    <w:rsid w:val="00140B82"/>
    <w:rsid w:val="00141983"/>
    <w:rsid w:val="00146D50"/>
    <w:rsid w:val="00152D2F"/>
    <w:rsid w:val="00154981"/>
    <w:rsid w:val="001656B1"/>
    <w:rsid w:val="00175102"/>
    <w:rsid w:val="0018111E"/>
    <w:rsid w:val="00181380"/>
    <w:rsid w:val="00181FB9"/>
    <w:rsid w:val="001857B5"/>
    <w:rsid w:val="0019681E"/>
    <w:rsid w:val="0019702D"/>
    <w:rsid w:val="001A25AD"/>
    <w:rsid w:val="001A63A4"/>
    <w:rsid w:val="001A6E0C"/>
    <w:rsid w:val="001A7DA1"/>
    <w:rsid w:val="001D3070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307D8"/>
    <w:rsid w:val="0024762D"/>
    <w:rsid w:val="00251160"/>
    <w:rsid w:val="00254E1D"/>
    <w:rsid w:val="00257E56"/>
    <w:rsid w:val="00262AFE"/>
    <w:rsid w:val="00275128"/>
    <w:rsid w:val="00284E3D"/>
    <w:rsid w:val="0029199C"/>
    <w:rsid w:val="00294C4E"/>
    <w:rsid w:val="00295692"/>
    <w:rsid w:val="00295BEC"/>
    <w:rsid w:val="00295CF6"/>
    <w:rsid w:val="00296C12"/>
    <w:rsid w:val="0029735B"/>
    <w:rsid w:val="00297F26"/>
    <w:rsid w:val="002A0543"/>
    <w:rsid w:val="002B396A"/>
    <w:rsid w:val="002B61D9"/>
    <w:rsid w:val="002C2DC4"/>
    <w:rsid w:val="002C3152"/>
    <w:rsid w:val="002C4805"/>
    <w:rsid w:val="002C6354"/>
    <w:rsid w:val="002C75EA"/>
    <w:rsid w:val="002D06A1"/>
    <w:rsid w:val="002F2DF0"/>
    <w:rsid w:val="002F5723"/>
    <w:rsid w:val="003000A6"/>
    <w:rsid w:val="0030740A"/>
    <w:rsid w:val="00312CE6"/>
    <w:rsid w:val="003214B9"/>
    <w:rsid w:val="00322D13"/>
    <w:rsid w:val="0032347D"/>
    <w:rsid w:val="003273AA"/>
    <w:rsid w:val="00333CC5"/>
    <w:rsid w:val="00334609"/>
    <w:rsid w:val="00356913"/>
    <w:rsid w:val="003623F5"/>
    <w:rsid w:val="00367FDD"/>
    <w:rsid w:val="00370856"/>
    <w:rsid w:val="00377612"/>
    <w:rsid w:val="00380464"/>
    <w:rsid w:val="003854D7"/>
    <w:rsid w:val="0038710A"/>
    <w:rsid w:val="00387883"/>
    <w:rsid w:val="003910C0"/>
    <w:rsid w:val="00391904"/>
    <w:rsid w:val="00392DEE"/>
    <w:rsid w:val="00393FDB"/>
    <w:rsid w:val="003977B4"/>
    <w:rsid w:val="003A0D3A"/>
    <w:rsid w:val="003A26A1"/>
    <w:rsid w:val="003B257E"/>
    <w:rsid w:val="003B39DC"/>
    <w:rsid w:val="003B7BA7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E7C3A"/>
    <w:rsid w:val="004E7FF5"/>
    <w:rsid w:val="004F0200"/>
    <w:rsid w:val="004F65BB"/>
    <w:rsid w:val="00501F33"/>
    <w:rsid w:val="0050343D"/>
    <w:rsid w:val="005105E9"/>
    <w:rsid w:val="00511F6D"/>
    <w:rsid w:val="00513122"/>
    <w:rsid w:val="00515511"/>
    <w:rsid w:val="00515D10"/>
    <w:rsid w:val="00516210"/>
    <w:rsid w:val="005175EE"/>
    <w:rsid w:val="00517D21"/>
    <w:rsid w:val="005230A7"/>
    <w:rsid w:val="00534926"/>
    <w:rsid w:val="0053713E"/>
    <w:rsid w:val="00542CA3"/>
    <w:rsid w:val="00555D8C"/>
    <w:rsid w:val="00565494"/>
    <w:rsid w:val="00567817"/>
    <w:rsid w:val="00572681"/>
    <w:rsid w:val="005777D8"/>
    <w:rsid w:val="005827DD"/>
    <w:rsid w:val="00590B02"/>
    <w:rsid w:val="00591A1A"/>
    <w:rsid w:val="00593622"/>
    <w:rsid w:val="005A6E5E"/>
    <w:rsid w:val="005B65C4"/>
    <w:rsid w:val="005C7EFB"/>
    <w:rsid w:val="005D330B"/>
    <w:rsid w:val="005E0EDC"/>
    <w:rsid w:val="005E37BC"/>
    <w:rsid w:val="005E3ED8"/>
    <w:rsid w:val="005E605C"/>
    <w:rsid w:val="005F009B"/>
    <w:rsid w:val="005F320F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4C20"/>
    <w:rsid w:val="0064642A"/>
    <w:rsid w:val="00650CD3"/>
    <w:rsid w:val="0066032F"/>
    <w:rsid w:val="00660AEC"/>
    <w:rsid w:val="0066611E"/>
    <w:rsid w:val="0067610A"/>
    <w:rsid w:val="00676C93"/>
    <w:rsid w:val="00681FAF"/>
    <w:rsid w:val="006843F3"/>
    <w:rsid w:val="00687F1E"/>
    <w:rsid w:val="006954EA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F4B39"/>
    <w:rsid w:val="006F64F9"/>
    <w:rsid w:val="00703BB9"/>
    <w:rsid w:val="0070573A"/>
    <w:rsid w:val="00710A9B"/>
    <w:rsid w:val="007127BD"/>
    <w:rsid w:val="007129C3"/>
    <w:rsid w:val="00714059"/>
    <w:rsid w:val="00717822"/>
    <w:rsid w:val="00724338"/>
    <w:rsid w:val="00724825"/>
    <w:rsid w:val="00725839"/>
    <w:rsid w:val="00725E03"/>
    <w:rsid w:val="00735C49"/>
    <w:rsid w:val="00745392"/>
    <w:rsid w:val="00751BDA"/>
    <w:rsid w:val="00753AB5"/>
    <w:rsid w:val="00754D18"/>
    <w:rsid w:val="007612B6"/>
    <w:rsid w:val="0076370D"/>
    <w:rsid w:val="00772EAE"/>
    <w:rsid w:val="007832D6"/>
    <w:rsid w:val="00783743"/>
    <w:rsid w:val="00791BCA"/>
    <w:rsid w:val="00793943"/>
    <w:rsid w:val="007A079F"/>
    <w:rsid w:val="007A263A"/>
    <w:rsid w:val="007A69CC"/>
    <w:rsid w:val="007B343C"/>
    <w:rsid w:val="007B79EF"/>
    <w:rsid w:val="007C1686"/>
    <w:rsid w:val="007C323B"/>
    <w:rsid w:val="007D44A1"/>
    <w:rsid w:val="007D6E1F"/>
    <w:rsid w:val="007E34AF"/>
    <w:rsid w:val="007E78FA"/>
    <w:rsid w:val="007E7A83"/>
    <w:rsid w:val="007F0FAA"/>
    <w:rsid w:val="007F1D0C"/>
    <w:rsid w:val="007F359C"/>
    <w:rsid w:val="0080243C"/>
    <w:rsid w:val="00802B1F"/>
    <w:rsid w:val="00802C6E"/>
    <w:rsid w:val="00810163"/>
    <w:rsid w:val="00813F09"/>
    <w:rsid w:val="008154BF"/>
    <w:rsid w:val="00815D3B"/>
    <w:rsid w:val="00821181"/>
    <w:rsid w:val="00823EE8"/>
    <w:rsid w:val="00824E3F"/>
    <w:rsid w:val="00825CF9"/>
    <w:rsid w:val="00827865"/>
    <w:rsid w:val="00832016"/>
    <w:rsid w:val="008331F8"/>
    <w:rsid w:val="00835E99"/>
    <w:rsid w:val="00843C13"/>
    <w:rsid w:val="00845D48"/>
    <w:rsid w:val="00850E75"/>
    <w:rsid w:val="0085344F"/>
    <w:rsid w:val="008600CB"/>
    <w:rsid w:val="008618A8"/>
    <w:rsid w:val="00865EAE"/>
    <w:rsid w:val="008706C1"/>
    <w:rsid w:val="0087279C"/>
    <w:rsid w:val="008773D4"/>
    <w:rsid w:val="008814B0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29DD"/>
    <w:rsid w:val="008B4B44"/>
    <w:rsid w:val="008B5709"/>
    <w:rsid w:val="008B5E07"/>
    <w:rsid w:val="008B7EB7"/>
    <w:rsid w:val="008C0B53"/>
    <w:rsid w:val="008C3D9F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12DBE"/>
    <w:rsid w:val="0091476C"/>
    <w:rsid w:val="00924CFF"/>
    <w:rsid w:val="00933D16"/>
    <w:rsid w:val="00941C6E"/>
    <w:rsid w:val="00945067"/>
    <w:rsid w:val="00950E5B"/>
    <w:rsid w:val="0095188B"/>
    <w:rsid w:val="009601BF"/>
    <w:rsid w:val="00967541"/>
    <w:rsid w:val="009738D7"/>
    <w:rsid w:val="009742C5"/>
    <w:rsid w:val="00981139"/>
    <w:rsid w:val="00982D82"/>
    <w:rsid w:val="009845E9"/>
    <w:rsid w:val="00995D24"/>
    <w:rsid w:val="009B2540"/>
    <w:rsid w:val="009B44EC"/>
    <w:rsid w:val="009B52B6"/>
    <w:rsid w:val="009C22ED"/>
    <w:rsid w:val="009C477B"/>
    <w:rsid w:val="009C4B32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35AA"/>
    <w:rsid w:val="00A16A58"/>
    <w:rsid w:val="00A2430C"/>
    <w:rsid w:val="00A2651E"/>
    <w:rsid w:val="00A278B5"/>
    <w:rsid w:val="00A34BE9"/>
    <w:rsid w:val="00A428A9"/>
    <w:rsid w:val="00A42BEC"/>
    <w:rsid w:val="00A510D8"/>
    <w:rsid w:val="00A55BB9"/>
    <w:rsid w:val="00A56A73"/>
    <w:rsid w:val="00A6256B"/>
    <w:rsid w:val="00A679FB"/>
    <w:rsid w:val="00A67C6F"/>
    <w:rsid w:val="00A7351B"/>
    <w:rsid w:val="00A75FEE"/>
    <w:rsid w:val="00A7647F"/>
    <w:rsid w:val="00A77D40"/>
    <w:rsid w:val="00A86425"/>
    <w:rsid w:val="00A95626"/>
    <w:rsid w:val="00A976F4"/>
    <w:rsid w:val="00AA0DF6"/>
    <w:rsid w:val="00AA15CA"/>
    <w:rsid w:val="00AA4B26"/>
    <w:rsid w:val="00AB7147"/>
    <w:rsid w:val="00AC6A9B"/>
    <w:rsid w:val="00AD1856"/>
    <w:rsid w:val="00AF0A35"/>
    <w:rsid w:val="00AF489F"/>
    <w:rsid w:val="00AF67BB"/>
    <w:rsid w:val="00B03365"/>
    <w:rsid w:val="00B056C5"/>
    <w:rsid w:val="00B1000A"/>
    <w:rsid w:val="00B10512"/>
    <w:rsid w:val="00B16DE2"/>
    <w:rsid w:val="00B21368"/>
    <w:rsid w:val="00B2387C"/>
    <w:rsid w:val="00B24992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4D2C"/>
    <w:rsid w:val="00B9699C"/>
    <w:rsid w:val="00BC3843"/>
    <w:rsid w:val="00BC4103"/>
    <w:rsid w:val="00BC4885"/>
    <w:rsid w:val="00BD2C0B"/>
    <w:rsid w:val="00BD39F3"/>
    <w:rsid w:val="00BD43E8"/>
    <w:rsid w:val="00BE0234"/>
    <w:rsid w:val="00BE2B2E"/>
    <w:rsid w:val="00BE4EFC"/>
    <w:rsid w:val="00BE74CC"/>
    <w:rsid w:val="00BE7D8B"/>
    <w:rsid w:val="00BF1488"/>
    <w:rsid w:val="00C01903"/>
    <w:rsid w:val="00C0206C"/>
    <w:rsid w:val="00C21AD2"/>
    <w:rsid w:val="00C21F52"/>
    <w:rsid w:val="00C232AF"/>
    <w:rsid w:val="00C23A68"/>
    <w:rsid w:val="00C246E1"/>
    <w:rsid w:val="00C30521"/>
    <w:rsid w:val="00C3174B"/>
    <w:rsid w:val="00C31D5F"/>
    <w:rsid w:val="00C34B09"/>
    <w:rsid w:val="00C45B9B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F8D"/>
    <w:rsid w:val="00C853C1"/>
    <w:rsid w:val="00C8548E"/>
    <w:rsid w:val="00C8597B"/>
    <w:rsid w:val="00CA054A"/>
    <w:rsid w:val="00CA3F90"/>
    <w:rsid w:val="00CC282E"/>
    <w:rsid w:val="00CC7A6F"/>
    <w:rsid w:val="00CD2EB8"/>
    <w:rsid w:val="00CD721D"/>
    <w:rsid w:val="00CE13C0"/>
    <w:rsid w:val="00D0139F"/>
    <w:rsid w:val="00D01432"/>
    <w:rsid w:val="00D06C19"/>
    <w:rsid w:val="00D10825"/>
    <w:rsid w:val="00D145A5"/>
    <w:rsid w:val="00D220E6"/>
    <w:rsid w:val="00D32461"/>
    <w:rsid w:val="00D33CF6"/>
    <w:rsid w:val="00D52394"/>
    <w:rsid w:val="00D53964"/>
    <w:rsid w:val="00D544C7"/>
    <w:rsid w:val="00D54E44"/>
    <w:rsid w:val="00D551DE"/>
    <w:rsid w:val="00D720C8"/>
    <w:rsid w:val="00D74E18"/>
    <w:rsid w:val="00D82EB3"/>
    <w:rsid w:val="00DA3C98"/>
    <w:rsid w:val="00DA6854"/>
    <w:rsid w:val="00DB1B84"/>
    <w:rsid w:val="00DB2098"/>
    <w:rsid w:val="00DC6E7D"/>
    <w:rsid w:val="00DC7B7E"/>
    <w:rsid w:val="00DE0249"/>
    <w:rsid w:val="00DE6ACA"/>
    <w:rsid w:val="00DF369D"/>
    <w:rsid w:val="00DF4270"/>
    <w:rsid w:val="00E014C8"/>
    <w:rsid w:val="00E027E9"/>
    <w:rsid w:val="00E11E84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520EC"/>
    <w:rsid w:val="00E56D50"/>
    <w:rsid w:val="00E63AC7"/>
    <w:rsid w:val="00E663B5"/>
    <w:rsid w:val="00E6650B"/>
    <w:rsid w:val="00E700AD"/>
    <w:rsid w:val="00E705D8"/>
    <w:rsid w:val="00E714E6"/>
    <w:rsid w:val="00E74939"/>
    <w:rsid w:val="00E7708C"/>
    <w:rsid w:val="00E80610"/>
    <w:rsid w:val="00E82CA6"/>
    <w:rsid w:val="00E83EB1"/>
    <w:rsid w:val="00E85867"/>
    <w:rsid w:val="00E9097C"/>
    <w:rsid w:val="00E91C8B"/>
    <w:rsid w:val="00E937D9"/>
    <w:rsid w:val="00E93F54"/>
    <w:rsid w:val="00E94713"/>
    <w:rsid w:val="00E94A36"/>
    <w:rsid w:val="00E97DBD"/>
    <w:rsid w:val="00EA1F54"/>
    <w:rsid w:val="00EA2F8B"/>
    <w:rsid w:val="00EA5332"/>
    <w:rsid w:val="00EA5487"/>
    <w:rsid w:val="00EA65B3"/>
    <w:rsid w:val="00EB1AAA"/>
    <w:rsid w:val="00EB3CBE"/>
    <w:rsid w:val="00EB5B77"/>
    <w:rsid w:val="00EB7863"/>
    <w:rsid w:val="00EC131C"/>
    <w:rsid w:val="00EC1A00"/>
    <w:rsid w:val="00EC3F7A"/>
    <w:rsid w:val="00EC4059"/>
    <w:rsid w:val="00ED3ED8"/>
    <w:rsid w:val="00ED7D9D"/>
    <w:rsid w:val="00EF2EF6"/>
    <w:rsid w:val="00EF3D90"/>
    <w:rsid w:val="00F02823"/>
    <w:rsid w:val="00F02A47"/>
    <w:rsid w:val="00F07C5B"/>
    <w:rsid w:val="00F12299"/>
    <w:rsid w:val="00F13833"/>
    <w:rsid w:val="00F27A52"/>
    <w:rsid w:val="00F5496D"/>
    <w:rsid w:val="00F620AF"/>
    <w:rsid w:val="00F728E2"/>
    <w:rsid w:val="00F7423D"/>
    <w:rsid w:val="00F76B7B"/>
    <w:rsid w:val="00F81E85"/>
    <w:rsid w:val="00F83FFA"/>
    <w:rsid w:val="00F916B7"/>
    <w:rsid w:val="00F93C14"/>
    <w:rsid w:val="00F956E8"/>
    <w:rsid w:val="00FA006F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BF0748"/>
  <w15:docId w15:val="{0424444A-2A8F-4AFB-8740-4B41A9BD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semiHidden/>
    <w:unhideWhenUsed/>
    <w:rsid w:val="008B5E0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5E07"/>
    <w:rPr>
      <w:rFonts w:ascii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il-laac@u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.org/law/rc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711D-E99C-4BA4-A3DB-61B8323D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2084</CharactersWithSpaces>
  <SharedDoc>false</SharedDoc>
  <HLinks>
    <vt:vector size="24" baseType="variant">
      <vt:variant>
        <vt:i4>7274508</vt:i4>
      </vt:variant>
      <vt:variant>
        <vt:i4>9</vt:i4>
      </vt:variant>
      <vt:variant>
        <vt:i4>0</vt:i4>
      </vt:variant>
      <vt:variant>
        <vt:i4>5</vt:i4>
      </vt:variant>
      <vt:variant>
        <vt:lpwstr>mailto:rcil-asia@un.org</vt:lpwstr>
      </vt:variant>
      <vt:variant>
        <vt:lpwstr/>
      </vt:variant>
      <vt:variant>
        <vt:i4>8323081</vt:i4>
      </vt:variant>
      <vt:variant>
        <vt:i4>6</vt:i4>
      </vt:variant>
      <vt:variant>
        <vt:i4>0</vt:i4>
      </vt:variant>
      <vt:variant>
        <vt:i4>5</vt:i4>
      </vt:variant>
      <vt:variant>
        <vt:lpwstr>mailto:rcil-laac@un.org</vt:lpwstr>
      </vt:variant>
      <vt:variant>
        <vt:lpwstr/>
      </vt:variant>
      <vt:variant>
        <vt:i4>1245300</vt:i4>
      </vt:variant>
      <vt:variant>
        <vt:i4>3</vt:i4>
      </vt:variant>
      <vt:variant>
        <vt:i4>0</vt:i4>
      </vt:variant>
      <vt:variant>
        <vt:i4>5</vt:i4>
      </vt:variant>
      <vt:variant>
        <vt:lpwstr>mailto:rcil-africa@un.org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un.org/law/r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creator>UNITAR</dc:creator>
  <cp:lastModifiedBy>Carlos Fuentes</cp:lastModifiedBy>
  <cp:revision>2</cp:revision>
  <cp:lastPrinted>2018-12-04T17:22:00Z</cp:lastPrinted>
  <dcterms:created xsi:type="dcterms:W3CDTF">2019-01-17T16:21:00Z</dcterms:created>
  <dcterms:modified xsi:type="dcterms:W3CDTF">2019-01-17T16:21:00Z</dcterms:modified>
</cp:coreProperties>
</file>